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2060"/>
        <w:gridCol w:w="3468"/>
        <w:gridCol w:w="3119"/>
      </w:tblGrid>
      <w:tr w:rsidR="00B4689C" w:rsidRPr="00BF50A7" w:rsidTr="00601AEA">
        <w:trPr>
          <w:trHeight w:val="848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89C" w:rsidRPr="00BF50A7" w:rsidRDefault="008E2001" w:rsidP="00B4689C">
            <w:pPr>
              <w:spacing w:after="0" w:line="240" w:lineRule="auto"/>
              <w:ind w:firstLine="357"/>
              <w:jc w:val="center"/>
              <w:rPr>
                <w:rFonts w:cs="Arial"/>
                <w:b/>
              </w:rPr>
            </w:pPr>
            <w:r w:rsidRPr="00BF50A7">
              <w:rPr>
                <w:rFonts w:asciiTheme="minorHAnsi" w:hAnsiTheme="minorHAnsi" w:cs="Arial"/>
                <w:b/>
                <w:szCs w:val="22"/>
              </w:rPr>
              <w:t>Formularz</w:t>
            </w:r>
            <w:r w:rsidR="00784148" w:rsidRPr="00BF50A7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Pr="00BF50A7">
              <w:rPr>
                <w:rFonts w:asciiTheme="minorHAnsi" w:hAnsiTheme="minorHAnsi" w:cs="Arial"/>
                <w:b/>
                <w:szCs w:val="22"/>
              </w:rPr>
              <w:t>Rekrutacyjny</w:t>
            </w:r>
            <w:r w:rsidR="00383E86" w:rsidRPr="00BF50A7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Pr="00BF50A7">
              <w:rPr>
                <w:rFonts w:asciiTheme="minorHAnsi" w:hAnsiTheme="minorHAnsi" w:cs="Arial"/>
                <w:b/>
                <w:szCs w:val="22"/>
              </w:rPr>
              <w:t>do</w:t>
            </w:r>
            <w:r w:rsidR="00383E86" w:rsidRPr="00BF50A7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Pr="00BF50A7">
              <w:rPr>
                <w:rFonts w:asciiTheme="minorHAnsi" w:hAnsiTheme="minorHAnsi" w:cs="Arial"/>
                <w:b/>
                <w:szCs w:val="22"/>
              </w:rPr>
              <w:t>projektu</w:t>
            </w:r>
            <w:r w:rsidR="00B4689C" w:rsidRPr="00BF50A7">
              <w:rPr>
                <w:rFonts w:asciiTheme="minorHAnsi" w:hAnsiTheme="minorHAnsi" w:cs="Arial"/>
                <w:b/>
                <w:szCs w:val="22"/>
              </w:rPr>
              <w:t xml:space="preserve"> „</w:t>
            </w:r>
            <w:r w:rsidR="00601AEA" w:rsidRPr="00BF50A7">
              <w:rPr>
                <w:rFonts w:asciiTheme="minorHAnsi" w:hAnsiTheme="minorHAnsi"/>
                <w:b/>
              </w:rPr>
              <w:t>Pomorska Akademia Kompetencji Kluczowych</w:t>
            </w:r>
            <w:r w:rsidR="00EA3A3C" w:rsidRPr="00BF50A7">
              <w:rPr>
                <w:rFonts w:asciiTheme="minorHAnsi" w:hAnsiTheme="minorHAnsi"/>
                <w:b/>
              </w:rPr>
              <w:t>”</w:t>
            </w:r>
          </w:p>
          <w:p w:rsidR="00B4689C" w:rsidRPr="00BF50A7" w:rsidRDefault="00601AEA" w:rsidP="00601A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BF50A7">
              <w:rPr>
                <w:rFonts w:asciiTheme="minorHAnsi" w:hAnsiTheme="minorHAnsi"/>
              </w:rPr>
              <w:t xml:space="preserve">nr </w:t>
            </w:r>
            <w:r w:rsidR="00A61446" w:rsidRPr="00BF50A7">
              <w:rPr>
                <w:rFonts w:asciiTheme="minorHAnsi" w:hAnsiTheme="minorHAnsi"/>
              </w:rPr>
              <w:t>RPPM.05.05.00-22-0091/16</w:t>
            </w:r>
          </w:p>
        </w:tc>
      </w:tr>
      <w:tr w:rsidR="00B4689C" w:rsidRPr="00BF50A7">
        <w:trPr>
          <w:trHeight w:val="275"/>
        </w:trPr>
        <w:tc>
          <w:tcPr>
            <w:tcW w:w="935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2D67" w:rsidRPr="00BF50A7" w:rsidRDefault="007260F8" w:rsidP="00793D42">
            <w:pPr>
              <w:spacing w:before="360" w:after="0"/>
              <w:rPr>
                <w:rFonts w:asciiTheme="minorHAnsi" w:hAnsiTheme="minorHAnsi" w:cs="Arial"/>
                <w:b/>
                <w:bCs/>
                <w:i/>
                <w:sz w:val="2"/>
              </w:rPr>
            </w:pPr>
            <w:r w:rsidRPr="00BF50A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Formularz proszę wypełnić </w:t>
            </w:r>
            <w:r w:rsidR="00E83DE6" w:rsidRPr="00BF50A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czytelnie</w:t>
            </w:r>
            <w:r w:rsidRPr="00BF50A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, a pola wyboru zaznaczyć znakiem </w:t>
            </w:r>
            <w:r w:rsidR="00D434AA" w:rsidRPr="00BF50A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„X”</w:t>
            </w:r>
          </w:p>
        </w:tc>
      </w:tr>
      <w:tr w:rsidR="00B4689C" w:rsidRPr="00BF50A7"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:rsidR="00B4689C" w:rsidRPr="00BF50A7" w:rsidRDefault="00106401" w:rsidP="00792809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BF50A7">
              <w:rPr>
                <w:rFonts w:asciiTheme="minorHAnsi" w:hAnsiTheme="minorHAnsi" w:cs="Arial"/>
                <w:b/>
                <w:bCs/>
                <w:szCs w:val="22"/>
              </w:rPr>
              <w:t>DANE PODSTAWOWE</w:t>
            </w:r>
          </w:p>
        </w:tc>
      </w:tr>
      <w:tr w:rsidR="00B4689C" w:rsidRPr="00BF50A7"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B4689C" w:rsidRPr="00BF50A7" w:rsidRDefault="00DA5091" w:rsidP="00B4689C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Imię 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B4689C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4689C" w:rsidRPr="00BF50A7"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B4689C" w:rsidRPr="00BF50A7" w:rsidRDefault="00B4689C" w:rsidP="00B4689C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Nazwisko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B4689C">
            <w:pPr>
              <w:spacing w:before="40" w:after="40"/>
              <w:ind w:right="-353"/>
              <w:rPr>
                <w:rFonts w:asciiTheme="minorHAnsi" w:hAnsiTheme="minorHAnsi" w:cs="Arial"/>
              </w:rPr>
            </w:pPr>
          </w:p>
        </w:tc>
      </w:tr>
      <w:tr w:rsidR="00B4689C" w:rsidRPr="00BF50A7"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B4689C" w:rsidRPr="00BF50A7" w:rsidRDefault="009F680D" w:rsidP="00B4689C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Data</w:t>
            </w:r>
            <w:r w:rsidR="00B4689C" w:rsidRPr="00BF50A7">
              <w:rPr>
                <w:rFonts w:asciiTheme="minorHAnsi" w:hAnsiTheme="minorHAnsi" w:cs="Arial"/>
                <w:sz w:val="22"/>
                <w:szCs w:val="20"/>
              </w:rPr>
              <w:t xml:space="preserve"> urodzenia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B4689C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162F97" w:rsidRPr="00BF50A7"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162F97" w:rsidRPr="00BF50A7" w:rsidRDefault="00162F97" w:rsidP="00B4689C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Miejsce urodzenia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162F97" w:rsidRPr="00BF50A7" w:rsidRDefault="00162F97" w:rsidP="00B4689C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4689C" w:rsidRPr="00BF50A7"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B4689C" w:rsidRPr="00BF50A7" w:rsidRDefault="00B4689C" w:rsidP="00B4689C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PESEL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B4689C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4689C" w:rsidRPr="00BF50A7">
        <w:trPr>
          <w:trHeight w:val="180"/>
        </w:trPr>
        <w:tc>
          <w:tcPr>
            <w:tcW w:w="27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4689C" w:rsidRPr="00BF50A7" w:rsidRDefault="00CB22D6" w:rsidP="00784148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W</w:t>
            </w:r>
            <w:r w:rsidR="00B4689C" w:rsidRPr="00BF50A7">
              <w:rPr>
                <w:rFonts w:asciiTheme="minorHAnsi" w:hAnsiTheme="minorHAnsi" w:cs="Arial"/>
                <w:sz w:val="22"/>
                <w:szCs w:val="20"/>
              </w:rPr>
              <w:t>ykształcenie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784148">
            <w:pPr>
              <w:spacing w:before="40" w:after="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F50A7">
              <w:rPr>
                <w:rFonts w:asciiTheme="minorHAnsi" w:hAnsiTheme="minorHAnsi" w:cs="Arial"/>
                <w:b/>
                <w:sz w:val="20"/>
                <w:szCs w:val="20"/>
              </w:rPr>
              <w:t>Podstawowe</w:t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4689C" w:rsidRPr="00BF50A7" w:rsidRDefault="00B4689C" w:rsidP="00784148">
            <w:pPr>
              <w:spacing w:before="40" w:after="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hAnsiTheme="minorHAnsi"/>
                <w:sz w:val="20"/>
                <w:szCs w:val="20"/>
              </w:rPr>
              <w:t>(kształcenie ukończone na poziomie szkoły podstawowej)</w:t>
            </w:r>
          </w:p>
        </w:tc>
      </w:tr>
      <w:tr w:rsidR="00B4689C" w:rsidRPr="00BF50A7">
        <w:trPr>
          <w:trHeight w:val="210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B4689C" w:rsidRPr="00BF50A7" w:rsidRDefault="00B4689C" w:rsidP="00784148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784148">
            <w:pPr>
              <w:spacing w:before="40" w:after="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F50A7">
              <w:rPr>
                <w:rFonts w:asciiTheme="minorHAnsi" w:hAnsiTheme="minorHAnsi" w:cs="Arial"/>
                <w:b/>
                <w:sz w:val="20"/>
                <w:szCs w:val="20"/>
              </w:rPr>
              <w:t>Gimnazjalne</w:t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4689C" w:rsidRPr="00BF50A7" w:rsidRDefault="00B4689C" w:rsidP="00784148">
            <w:pPr>
              <w:spacing w:before="40" w:after="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hAnsiTheme="minorHAnsi"/>
                <w:sz w:val="20"/>
                <w:szCs w:val="20"/>
              </w:rPr>
              <w:t>(kształcenie ukończone na poziomie szkoły gimnazjalnej)</w:t>
            </w:r>
          </w:p>
        </w:tc>
      </w:tr>
      <w:tr w:rsidR="00B4689C" w:rsidRPr="00BF50A7">
        <w:trPr>
          <w:trHeight w:val="105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B4689C" w:rsidRPr="00BF50A7" w:rsidRDefault="00B4689C" w:rsidP="00784148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784148">
            <w:pPr>
              <w:spacing w:before="40" w:after="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F50A7">
              <w:rPr>
                <w:rFonts w:asciiTheme="minorHAnsi" w:hAnsiTheme="minorHAnsi" w:cs="Arial"/>
                <w:b/>
                <w:sz w:val="20"/>
                <w:szCs w:val="20"/>
              </w:rPr>
              <w:t>Ponadgimnazjalne</w:t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B4689C" w:rsidRPr="00BF50A7" w:rsidRDefault="00B4689C" w:rsidP="00784148">
            <w:pPr>
              <w:spacing w:before="40" w:after="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hAnsiTheme="minorHAnsi"/>
                <w:sz w:val="20"/>
                <w:szCs w:val="20"/>
              </w:rPr>
              <w:t>(kształcenie ukończone na poziomie liceum, liceum profilowanego, technikum, technikum uzupełniające, zasadniczej szkoły zawodowej)</w:t>
            </w:r>
          </w:p>
        </w:tc>
      </w:tr>
      <w:tr w:rsidR="00B4689C" w:rsidRPr="00BF50A7">
        <w:trPr>
          <w:trHeight w:val="135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B4689C" w:rsidRPr="00BF50A7" w:rsidRDefault="00B4689C" w:rsidP="00784148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784148">
            <w:pPr>
              <w:spacing w:before="40" w:after="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F50A7">
              <w:rPr>
                <w:rFonts w:asciiTheme="minorHAnsi" w:hAnsiTheme="minorHAnsi" w:cs="Arial"/>
                <w:b/>
                <w:sz w:val="20"/>
                <w:szCs w:val="20"/>
              </w:rPr>
              <w:t>Policealne</w:t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Pr="00BF50A7">
              <w:rPr>
                <w:rFonts w:asciiTheme="minorHAnsi" w:hAnsiTheme="minorHAnsi"/>
                <w:sz w:val="20"/>
                <w:szCs w:val="20"/>
              </w:rPr>
              <w:t>kształcenie ukończone na poziomie szkoły policealnej)</w:t>
            </w:r>
          </w:p>
        </w:tc>
      </w:tr>
      <w:tr w:rsidR="00B4689C" w:rsidRPr="00BF50A7">
        <w:trPr>
          <w:trHeight w:val="262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B4689C" w:rsidRPr="00BF50A7" w:rsidRDefault="00B4689C" w:rsidP="00784148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784148">
            <w:pPr>
              <w:tabs>
                <w:tab w:val="left" w:pos="1670"/>
              </w:tabs>
              <w:spacing w:before="40" w:after="4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F50A7">
              <w:rPr>
                <w:rFonts w:asciiTheme="minorHAnsi" w:hAnsiTheme="minorHAnsi" w:cs="Arial"/>
                <w:b/>
                <w:sz w:val="20"/>
                <w:szCs w:val="20"/>
              </w:rPr>
              <w:t>Wyższe</w:t>
            </w:r>
            <w:r w:rsidR="00EA3A3C" w:rsidRPr="00BF50A7">
              <w:rPr>
                <w:rFonts w:asciiTheme="minorHAnsi" w:hAnsiTheme="minorHAnsi" w:cs="Arial"/>
                <w:b/>
                <w:sz w:val="20"/>
                <w:szCs w:val="20"/>
              </w:rPr>
              <w:t xml:space="preserve"> (np. licencjat, tytuł inżyniera, studia wyższe)</w:t>
            </w:r>
          </w:p>
        </w:tc>
      </w:tr>
      <w:tr w:rsidR="00B4689C" w:rsidRPr="00BF50A7">
        <w:trPr>
          <w:trHeight w:val="376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B4689C" w:rsidRPr="00BF50A7" w:rsidRDefault="00B4689C" w:rsidP="00784148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Płeć 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784148">
            <w:pPr>
              <w:tabs>
                <w:tab w:val="left" w:pos="1670"/>
              </w:tabs>
              <w:spacing w:before="40" w:after="40" w:line="240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="00106401" w:rsidRPr="00BF50A7">
              <w:rPr>
                <w:rFonts w:asciiTheme="minorHAnsi" w:hAnsiTheme="minorHAnsi" w:cs="Arial"/>
                <w:sz w:val="22"/>
                <w:szCs w:val="20"/>
              </w:rPr>
              <w:t xml:space="preserve"> kobieta</w:t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                 </w:t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="00106401" w:rsidRPr="00BF50A7">
              <w:rPr>
                <w:rFonts w:asciiTheme="minorHAnsi" w:hAnsiTheme="minorHAnsi" w:cs="Arial"/>
                <w:sz w:val="22"/>
                <w:szCs w:val="20"/>
              </w:rPr>
              <w:t xml:space="preserve"> mężczyzna</w:t>
            </w:r>
          </w:p>
        </w:tc>
      </w:tr>
      <w:tr w:rsidR="00B4689C" w:rsidRPr="00BF50A7">
        <w:trPr>
          <w:trHeight w:val="285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:rsidR="00106401" w:rsidRPr="00BF50A7" w:rsidRDefault="00106401" w:rsidP="0079280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F50A7">
              <w:rPr>
                <w:rFonts w:asciiTheme="minorHAnsi" w:hAnsiTheme="minorHAnsi" w:cs="Arial"/>
                <w:b/>
                <w:szCs w:val="22"/>
              </w:rPr>
              <w:t>DANE TELEADRESOWE</w:t>
            </w:r>
            <w:r w:rsidR="00B4689C" w:rsidRPr="00BF50A7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  <w:p w:rsidR="00B4689C" w:rsidRPr="00BF50A7" w:rsidRDefault="00793D42" w:rsidP="00793D4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BF50A7">
              <w:rPr>
                <w:rFonts w:asciiTheme="minorHAnsi" w:hAnsiTheme="minorHAnsi" w:cs="Arial"/>
                <w:sz w:val="20"/>
                <w:szCs w:val="22"/>
              </w:rPr>
              <w:t xml:space="preserve">(proszę podać adres zamieszkania, czyli </w:t>
            </w:r>
            <w:r w:rsidR="00B4689C" w:rsidRPr="00BF50A7">
              <w:rPr>
                <w:rFonts w:asciiTheme="minorHAnsi" w:hAnsiTheme="minorHAnsi" w:cs="Arial"/>
                <w:sz w:val="20"/>
                <w:szCs w:val="22"/>
              </w:rPr>
              <w:t xml:space="preserve">zgodnie z Kodeksem Cywilnym </w:t>
            </w:r>
            <w:r w:rsidR="004156D2" w:rsidRPr="00BF50A7">
              <w:rPr>
                <w:rFonts w:asciiTheme="minorHAnsi" w:hAnsiTheme="minorHAnsi" w:cs="Arial"/>
                <w:sz w:val="20"/>
                <w:szCs w:val="22"/>
              </w:rPr>
              <w:t>miejsce</w:t>
            </w:r>
            <w:r w:rsidR="0012599F" w:rsidRPr="00BF50A7">
              <w:rPr>
                <w:rFonts w:asciiTheme="minorHAnsi" w:hAnsiTheme="minorHAnsi" w:cs="Arial"/>
                <w:sz w:val="20"/>
                <w:szCs w:val="22"/>
              </w:rPr>
              <w:t xml:space="preserve"> przebywania</w:t>
            </w:r>
            <w:r w:rsidR="00DA5091" w:rsidRPr="00BF50A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CB22D6" w:rsidRPr="00BF50A7">
              <w:rPr>
                <w:rFonts w:asciiTheme="minorHAnsi" w:hAnsiTheme="minorHAnsi" w:cs="Arial"/>
                <w:sz w:val="20"/>
                <w:szCs w:val="22"/>
              </w:rPr>
              <w:t>z </w:t>
            </w:r>
            <w:r w:rsidR="00B4689C" w:rsidRPr="00BF50A7">
              <w:rPr>
                <w:rFonts w:asciiTheme="minorHAnsi" w:hAnsiTheme="minorHAnsi" w:cs="Arial"/>
                <w:sz w:val="20"/>
                <w:szCs w:val="22"/>
              </w:rPr>
              <w:t>zamiarem stałego pobytu)</w:t>
            </w:r>
          </w:p>
        </w:tc>
      </w:tr>
      <w:tr w:rsidR="00B4689C" w:rsidRPr="00BF50A7">
        <w:trPr>
          <w:trHeight w:val="188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B4689C" w:rsidRPr="00BF50A7" w:rsidRDefault="00B4689C" w:rsidP="00784148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Ulica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78414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4689C" w:rsidRPr="00BF50A7">
        <w:trPr>
          <w:trHeight w:val="74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B4689C" w:rsidRPr="00BF50A7" w:rsidRDefault="009F680D" w:rsidP="00784148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Nr domu /</w:t>
            </w:r>
            <w:r w:rsidR="00B4689C" w:rsidRPr="00BF50A7">
              <w:rPr>
                <w:rFonts w:asciiTheme="minorHAnsi" w:hAnsiTheme="minorHAnsi" w:cs="Arial"/>
                <w:sz w:val="22"/>
                <w:szCs w:val="20"/>
              </w:rPr>
              <w:t xml:space="preserve"> nr lokalu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78414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34E" w:rsidRPr="00BF50A7">
        <w:trPr>
          <w:trHeight w:val="154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49434E" w:rsidRPr="00BF50A7" w:rsidRDefault="0049434E" w:rsidP="0049434E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Kod pocztowy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49434E" w:rsidRPr="00BF50A7" w:rsidRDefault="0049434E" w:rsidP="0049434E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34E" w:rsidRPr="00BF50A7">
        <w:trPr>
          <w:trHeight w:val="154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49434E" w:rsidRPr="00BF50A7" w:rsidRDefault="0049434E" w:rsidP="0049434E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Miejscowość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49434E" w:rsidRPr="00BF50A7" w:rsidRDefault="0049434E" w:rsidP="0049434E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34E" w:rsidRPr="00BF50A7">
        <w:trPr>
          <w:trHeight w:val="154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49434E" w:rsidRPr="00BF50A7" w:rsidRDefault="0049434E" w:rsidP="0049434E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Gmina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49434E" w:rsidRPr="00BF50A7" w:rsidRDefault="0049434E" w:rsidP="0049434E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34E" w:rsidRPr="00BF50A7">
        <w:trPr>
          <w:trHeight w:val="154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49434E" w:rsidRPr="00BF50A7" w:rsidRDefault="0049434E" w:rsidP="0049434E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Powiat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49434E" w:rsidRPr="00BF50A7" w:rsidRDefault="0049434E" w:rsidP="0049434E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34E" w:rsidRPr="00BF50A7">
        <w:trPr>
          <w:trHeight w:val="512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49434E" w:rsidRPr="00BF50A7" w:rsidRDefault="0049434E" w:rsidP="0049434E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Województwo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49434E" w:rsidRPr="00BF50A7" w:rsidRDefault="0049434E" w:rsidP="0049434E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4689C" w:rsidRPr="00BF50A7">
        <w:trPr>
          <w:trHeight w:val="154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B4689C" w:rsidRPr="00BF50A7" w:rsidRDefault="00B4689C" w:rsidP="00784148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Nr telefonu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784148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B4689C" w:rsidRPr="00BF50A7">
        <w:trPr>
          <w:trHeight w:val="432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B4689C" w:rsidRPr="00BF50A7" w:rsidRDefault="00B4689C" w:rsidP="00784148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Adres e-mail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B4689C" w:rsidRPr="00BF50A7" w:rsidRDefault="00B4689C" w:rsidP="00784148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601AEA" w:rsidRPr="00BF50A7" w:rsidTr="00601AEA">
        <w:trPr>
          <w:trHeight w:val="285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:rsidR="00601AEA" w:rsidRPr="00BF50A7" w:rsidRDefault="00601AEA" w:rsidP="00601AEA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F50A7">
              <w:rPr>
                <w:rFonts w:asciiTheme="minorHAnsi" w:hAnsiTheme="minorHAnsi" w:cs="Arial"/>
                <w:b/>
                <w:szCs w:val="22"/>
              </w:rPr>
              <w:t>Zatrudnienie</w:t>
            </w:r>
          </w:p>
        </w:tc>
      </w:tr>
      <w:tr w:rsidR="00601AEA" w:rsidRPr="00BF50A7" w:rsidTr="00601AEA">
        <w:trPr>
          <w:trHeight w:val="432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601AEA" w:rsidRPr="00BF50A7" w:rsidRDefault="00601AEA" w:rsidP="00601AEA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Zatrudnienie w sektorze MŚP lub ekonomii społecznej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601AEA" w:rsidRPr="00BF50A7" w:rsidRDefault="00601AEA" w:rsidP="00601AEA">
            <w:pPr>
              <w:spacing w:before="40" w:after="40"/>
              <w:rPr>
                <w:rFonts w:asciiTheme="minorHAnsi" w:hAnsiTheme="minorHAnsi" w:cs="Arial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                             </w:t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 TAK                           </w:t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 NIE</w:t>
            </w:r>
          </w:p>
        </w:tc>
      </w:tr>
      <w:tr w:rsidR="00601AEA" w:rsidRPr="00BF50A7" w:rsidTr="00601AEA">
        <w:trPr>
          <w:trHeight w:val="432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601AEA" w:rsidRPr="00BF50A7" w:rsidRDefault="00601AEA" w:rsidP="00601AEA">
            <w:pPr>
              <w:spacing w:before="40" w:after="40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Nazwa zakładu pracy i adres siedziby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601AEA" w:rsidRPr="00BF50A7" w:rsidRDefault="00601AEA" w:rsidP="00601AEA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601AEA" w:rsidRPr="00BF50A7" w:rsidTr="00601AEA">
        <w:trPr>
          <w:trHeight w:val="285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:rsidR="00601AEA" w:rsidRPr="00BF50A7" w:rsidRDefault="00601AEA" w:rsidP="00601AEA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F50A7">
              <w:rPr>
                <w:rFonts w:asciiTheme="minorHAnsi" w:hAnsiTheme="minorHAnsi" w:cs="Arial"/>
                <w:b/>
                <w:szCs w:val="22"/>
              </w:rPr>
              <w:lastRenderedPageBreak/>
              <w:t>Diagnoza potrzeb związanych z niepełnosprawnością</w:t>
            </w:r>
          </w:p>
        </w:tc>
      </w:tr>
      <w:tr w:rsidR="00B4689C" w:rsidRPr="00BF50A7">
        <w:trPr>
          <w:trHeight w:val="640"/>
        </w:trPr>
        <w:tc>
          <w:tcPr>
            <w:tcW w:w="2764" w:type="dxa"/>
            <w:gridSpan w:val="2"/>
            <w:shd w:val="clear" w:color="auto" w:fill="F2F2F2" w:themeFill="background1" w:themeFillShade="F2"/>
            <w:vAlign w:val="center"/>
          </w:tcPr>
          <w:p w:rsidR="00B4689C" w:rsidRPr="00BF50A7" w:rsidRDefault="00B4689C" w:rsidP="002E23B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</w:pPr>
            <w:r w:rsidRPr="00BF50A7">
              <w:rPr>
                <w:rFonts w:asciiTheme="minorHAnsi" w:eastAsia="ArialNarrow,Bold" w:hAnsiTheme="minorHAnsi" w:cs="Arial"/>
                <w:b/>
                <w:bCs/>
                <w:sz w:val="20"/>
                <w:szCs w:val="20"/>
                <w:lang w:eastAsia="pl-PL"/>
              </w:rPr>
              <w:t>Osoba z niepełnosprawnością</w:t>
            </w:r>
            <w:r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 xml:space="preserve"> (</w:t>
            </w:r>
            <w:r w:rsidR="00792809"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 xml:space="preserve">osoba </w:t>
            </w:r>
            <w:r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po</w:t>
            </w:r>
            <w:r w:rsidR="00792809"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 xml:space="preserve">siadająca aktualne orzeczenie </w:t>
            </w:r>
            <w:r w:rsidR="009F680D"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o </w:t>
            </w:r>
            <w:r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niepełnosprawności)</w:t>
            </w:r>
          </w:p>
        </w:tc>
        <w:tc>
          <w:tcPr>
            <w:tcW w:w="65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89C" w:rsidRPr="00BF50A7" w:rsidRDefault="00B4689C" w:rsidP="00607C00">
            <w:pPr>
              <w:spacing w:before="40" w:after="4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TAK               </w:t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</w:tc>
      </w:tr>
      <w:tr w:rsidR="004C1198" w:rsidRPr="00BF50A7">
        <w:trPr>
          <w:trHeight w:val="154"/>
        </w:trPr>
        <w:tc>
          <w:tcPr>
            <w:tcW w:w="276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C1198" w:rsidRPr="00BF50A7" w:rsidRDefault="004C1198" w:rsidP="002E23B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BF50A7">
              <w:rPr>
                <w:rFonts w:asciiTheme="minorHAnsi" w:eastAsia="ArialNarrow,Bold" w:hAnsiTheme="minorHAnsi" w:cs="Arial"/>
                <w:b/>
                <w:bCs/>
                <w:sz w:val="20"/>
                <w:szCs w:val="20"/>
                <w:lang w:eastAsia="pl-PL"/>
              </w:rPr>
              <w:t xml:space="preserve">Specjalne potrzeby wynikające z </w:t>
            </w:r>
            <w:r w:rsidR="008174F3" w:rsidRPr="00BF50A7">
              <w:rPr>
                <w:rFonts w:asciiTheme="minorHAnsi" w:eastAsia="ArialNarrow,Bold" w:hAnsiTheme="minorHAnsi" w:cs="Arial"/>
                <w:b/>
                <w:bCs/>
                <w:sz w:val="20"/>
                <w:szCs w:val="20"/>
                <w:lang w:eastAsia="pl-PL"/>
              </w:rPr>
              <w:t xml:space="preserve">rodzaju </w:t>
            </w:r>
            <w:r w:rsidRPr="00BF50A7">
              <w:rPr>
                <w:rFonts w:asciiTheme="minorHAnsi" w:eastAsia="ArialNarrow,Bold" w:hAnsiTheme="minorHAnsi" w:cs="Arial"/>
                <w:b/>
                <w:bCs/>
                <w:sz w:val="20"/>
                <w:szCs w:val="20"/>
                <w:lang w:eastAsia="pl-PL"/>
              </w:rPr>
              <w:t xml:space="preserve">niepełnosprawności </w:t>
            </w:r>
            <w:r w:rsidR="00EA3A3C"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(proszę o</w:t>
            </w:r>
            <w:r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pisać w odpowiednim miejscu</w:t>
            </w:r>
            <w:r w:rsidR="00EA3A3C"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,</w:t>
            </w:r>
            <w:r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 xml:space="preserve"> tylko jeśli dotyczy)</w:t>
            </w:r>
          </w:p>
        </w:tc>
        <w:tc>
          <w:tcPr>
            <w:tcW w:w="6587" w:type="dxa"/>
            <w:gridSpan w:val="2"/>
            <w:shd w:val="clear" w:color="auto" w:fill="F3F3F3"/>
            <w:vAlign w:val="center"/>
          </w:tcPr>
          <w:p w:rsidR="004C1198" w:rsidRPr="00BF50A7" w:rsidRDefault="008E2001" w:rsidP="008E2001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Potrzeby wynikające z</w:t>
            </w:r>
            <w:r w:rsidR="004C1198"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 xml:space="preserve"> niepełnosprawności</w:t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ruchowej (np. windy, podjazdy, toalety itp.)</w:t>
            </w:r>
            <w:r w:rsidR="004C1198" w:rsidRPr="00BF50A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4C1198" w:rsidRPr="00BF50A7">
        <w:trPr>
          <w:trHeight w:val="154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4C1198" w:rsidRPr="00BF50A7" w:rsidRDefault="004C1198" w:rsidP="002E23B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4C1198" w:rsidRPr="00BF50A7" w:rsidRDefault="004C1198" w:rsidP="002E23B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:rsidR="008E2001" w:rsidRPr="00BF50A7" w:rsidRDefault="008E2001" w:rsidP="002E23B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1198" w:rsidRPr="00BF50A7">
        <w:trPr>
          <w:trHeight w:val="154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4C1198" w:rsidRPr="00BF50A7" w:rsidRDefault="004C1198" w:rsidP="00654DD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gridSpan w:val="2"/>
            <w:shd w:val="clear" w:color="auto" w:fill="F3F3F3"/>
            <w:vAlign w:val="center"/>
          </w:tcPr>
          <w:p w:rsidR="004C1198" w:rsidRPr="00BF50A7" w:rsidRDefault="008E2001" w:rsidP="00654DDB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Potrzeby związane z formą </w:t>
            </w:r>
            <w:r w:rsidR="004C1198" w:rsidRPr="00BF50A7">
              <w:rPr>
                <w:rFonts w:asciiTheme="minorHAnsi" w:hAnsiTheme="minorHAnsi" w:cs="Arial"/>
                <w:sz w:val="20"/>
                <w:szCs w:val="20"/>
              </w:rPr>
              <w:t>materiałów</w:t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 xml:space="preserve"> do kursu</w:t>
            </w:r>
            <w:r w:rsidR="004C1198" w:rsidRPr="00BF50A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4C1198" w:rsidRPr="00BF50A7">
        <w:trPr>
          <w:trHeight w:val="154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4C1198" w:rsidRPr="00BF50A7" w:rsidRDefault="004C1198" w:rsidP="002E23B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8E2001" w:rsidRPr="00BF50A7" w:rsidRDefault="008E2001" w:rsidP="002E23B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:rsidR="008E2001" w:rsidRPr="00BF50A7" w:rsidRDefault="008E2001" w:rsidP="002E23B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C1198" w:rsidRPr="00BF50A7">
        <w:trPr>
          <w:trHeight w:val="154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4C1198" w:rsidRPr="00BF50A7" w:rsidRDefault="004C1198" w:rsidP="00654DD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7" w:type="dxa"/>
            <w:gridSpan w:val="2"/>
            <w:shd w:val="clear" w:color="auto" w:fill="F3F3F3"/>
            <w:vAlign w:val="center"/>
          </w:tcPr>
          <w:p w:rsidR="004C1198" w:rsidRPr="00BF50A7" w:rsidRDefault="004C1198" w:rsidP="004D7C84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Inne</w:t>
            </w:r>
            <w:r w:rsidR="008E2001"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 xml:space="preserve"> potrzeby (np. tłumacz języka migowego, asys</w:t>
            </w:r>
            <w:r w:rsidR="004D7C84"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tent os. niepełnosprawnej</w:t>
            </w:r>
            <w:r w:rsidR="008E2001" w:rsidRPr="00BF50A7"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  <w:t>)</w:t>
            </w:r>
            <w:r w:rsidRPr="00BF50A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4C1198" w:rsidRPr="00BF50A7">
        <w:trPr>
          <w:trHeight w:val="154"/>
        </w:trPr>
        <w:tc>
          <w:tcPr>
            <w:tcW w:w="2764" w:type="dxa"/>
            <w:gridSpan w:val="2"/>
            <w:vMerge/>
            <w:shd w:val="clear" w:color="auto" w:fill="F2F2F2" w:themeFill="background1" w:themeFillShade="F2"/>
            <w:vAlign w:val="center"/>
          </w:tcPr>
          <w:p w:rsidR="004C1198" w:rsidRPr="00BF50A7" w:rsidRDefault="004C1198" w:rsidP="002E23B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4C1198" w:rsidRPr="00BF50A7" w:rsidRDefault="004C1198" w:rsidP="002E23B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  <w:p w:rsidR="008E2001" w:rsidRPr="00BF50A7" w:rsidRDefault="008E2001" w:rsidP="002E23B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4DEE" w:rsidRPr="00BF50A7">
        <w:trPr>
          <w:trHeight w:val="482"/>
        </w:trPr>
        <w:tc>
          <w:tcPr>
            <w:tcW w:w="9351" w:type="dxa"/>
            <w:gridSpan w:val="4"/>
            <w:shd w:val="clear" w:color="auto" w:fill="F2F2F2" w:themeFill="background1" w:themeFillShade="F2"/>
            <w:vAlign w:val="center"/>
          </w:tcPr>
          <w:p w:rsidR="00964DEE" w:rsidRPr="00BF50A7" w:rsidRDefault="00C56092" w:rsidP="009E01FB">
            <w:pPr>
              <w:pStyle w:val="Akapitzlist"/>
              <w:spacing w:before="40"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F50A7">
              <w:rPr>
                <w:rFonts w:asciiTheme="minorHAnsi" w:hAnsiTheme="minorHAnsi" w:cs="Arial"/>
                <w:b/>
                <w:sz w:val="28"/>
                <w:szCs w:val="20"/>
              </w:rPr>
              <w:t>KURS</w:t>
            </w:r>
            <w:r w:rsidR="00964DEE" w:rsidRPr="00BF50A7">
              <w:rPr>
                <w:rFonts w:asciiTheme="minorHAnsi" w:hAnsiTheme="minorHAnsi" w:cs="Arial"/>
                <w:b/>
                <w:sz w:val="28"/>
                <w:szCs w:val="20"/>
              </w:rPr>
              <w:t xml:space="preserve"> JĘZYK</w:t>
            </w:r>
            <w:r w:rsidRPr="00BF50A7">
              <w:rPr>
                <w:rFonts w:asciiTheme="minorHAnsi" w:hAnsiTheme="minorHAnsi" w:cs="Arial"/>
                <w:b/>
                <w:sz w:val="28"/>
                <w:szCs w:val="20"/>
              </w:rPr>
              <w:t>A OBC</w:t>
            </w:r>
            <w:r w:rsidR="00964DEE" w:rsidRPr="00BF50A7">
              <w:rPr>
                <w:rFonts w:asciiTheme="minorHAnsi" w:hAnsiTheme="minorHAnsi" w:cs="Arial"/>
                <w:b/>
                <w:sz w:val="28"/>
                <w:szCs w:val="20"/>
              </w:rPr>
              <w:t>EGO</w:t>
            </w:r>
          </w:p>
        </w:tc>
      </w:tr>
      <w:tr w:rsidR="000B614B" w:rsidRPr="00BF50A7" w:rsidTr="004D7C84">
        <w:trPr>
          <w:trHeight w:val="64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B614B" w:rsidRPr="00BF50A7" w:rsidRDefault="000B614B" w:rsidP="009E01FB">
            <w:pPr>
              <w:pStyle w:val="Akapitzlist"/>
              <w:numPr>
                <w:ilvl w:val="0"/>
                <w:numId w:val="6"/>
              </w:numPr>
              <w:spacing w:before="40" w:after="4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  <w:vAlign w:val="center"/>
          </w:tcPr>
          <w:p w:rsidR="000B614B" w:rsidRPr="00BF50A7" w:rsidRDefault="000B614B" w:rsidP="000B614B">
            <w:pPr>
              <w:spacing w:before="40" w:after="40"/>
              <w:jc w:val="center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Jakiego języka chce się Pan/Pani uczyć?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0B614B" w:rsidRPr="00BF50A7" w:rsidRDefault="000B614B" w:rsidP="00B22F94">
            <w:pPr>
              <w:spacing w:before="40" w:after="40"/>
              <w:rPr>
                <w:rFonts w:asciiTheme="minorHAnsi" w:hAnsiTheme="minorHAnsi" w:cs="Arial"/>
                <w:b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BF50A7">
              <w:rPr>
                <w:rFonts w:asciiTheme="minorHAnsi" w:hAnsiTheme="minorHAnsi" w:cs="Arial"/>
                <w:b/>
                <w:sz w:val="22"/>
                <w:szCs w:val="20"/>
              </w:rPr>
              <w:t xml:space="preserve">języka angielskiego                           </w:t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BF50A7">
              <w:rPr>
                <w:rFonts w:asciiTheme="minorHAnsi" w:hAnsiTheme="minorHAnsi" w:cs="Arial"/>
                <w:b/>
                <w:sz w:val="22"/>
                <w:szCs w:val="20"/>
              </w:rPr>
              <w:t xml:space="preserve">języka niemieckiego  </w:t>
            </w:r>
          </w:p>
        </w:tc>
      </w:tr>
      <w:tr w:rsidR="000B614B" w:rsidRPr="00BF50A7" w:rsidTr="004D7C84">
        <w:trPr>
          <w:trHeight w:val="23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0B614B" w:rsidRPr="00BF50A7" w:rsidRDefault="000B614B" w:rsidP="009E01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  <w:vAlign w:val="center"/>
          </w:tcPr>
          <w:p w:rsidR="000B614B" w:rsidRPr="00BF50A7" w:rsidRDefault="000B614B" w:rsidP="000B614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eastAsia="ArialNarrow,Bold" w:hAnsiTheme="minorHAnsi" w:cs="Arial"/>
                <w:bCs/>
                <w:szCs w:val="20"/>
                <w:lang w:eastAsia="pl-PL"/>
              </w:rPr>
            </w:pPr>
            <w:r w:rsidRPr="00BF50A7">
              <w:rPr>
                <w:rFonts w:asciiTheme="minorHAnsi" w:eastAsia="ArialNarrow,Bold" w:hAnsiTheme="minorHAnsi" w:cs="Arial"/>
                <w:bCs/>
                <w:sz w:val="22"/>
                <w:szCs w:val="20"/>
                <w:lang w:eastAsia="pl-PL"/>
              </w:rPr>
              <w:t>Na jakim poziomie zna Pan/Pani język,</w:t>
            </w:r>
          </w:p>
          <w:p w:rsidR="000B614B" w:rsidRPr="00BF50A7" w:rsidRDefault="000B614B" w:rsidP="000B614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eastAsia="ArialNarrow,Bold" w:hAnsiTheme="minorHAnsi" w:cs="Arial"/>
                <w:b/>
                <w:bCs/>
                <w:szCs w:val="20"/>
                <w:lang w:eastAsia="pl-PL"/>
              </w:rPr>
            </w:pPr>
            <w:r w:rsidRPr="00BF50A7">
              <w:rPr>
                <w:rFonts w:asciiTheme="minorHAnsi" w:eastAsia="ArialNarrow,Bold" w:hAnsiTheme="minorHAnsi" w:cs="Arial"/>
                <w:bCs/>
                <w:sz w:val="22"/>
                <w:szCs w:val="20"/>
                <w:lang w:eastAsia="pl-PL"/>
              </w:rPr>
              <w:t>w zakresie którego chce Pan/Pani podjąć kształcenie?</w:t>
            </w:r>
          </w:p>
        </w:tc>
        <w:tc>
          <w:tcPr>
            <w:tcW w:w="6587" w:type="dxa"/>
            <w:gridSpan w:val="2"/>
            <w:shd w:val="clear" w:color="auto" w:fill="auto"/>
            <w:vAlign w:val="center"/>
          </w:tcPr>
          <w:p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/>
                <w:szCs w:val="20"/>
              </w:rPr>
            </w:pPr>
            <w:r w:rsidRPr="00BF50A7"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 nie znam wcale</w:t>
            </w:r>
          </w:p>
          <w:p w:rsidR="000B614B" w:rsidRPr="00BF50A7" w:rsidRDefault="000B614B" w:rsidP="002E23B7">
            <w:pPr>
              <w:spacing w:before="40" w:after="40" w:line="240" w:lineRule="auto"/>
              <w:ind w:left="639" w:hanging="639"/>
              <w:rPr>
                <w:rFonts w:asciiTheme="minorHAnsi" w:hAnsiTheme="minorHAnsi"/>
                <w:szCs w:val="20"/>
              </w:rPr>
            </w:pPr>
            <w:r w:rsidRPr="00BF50A7"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 znam na poziomie podstawowym</w:t>
            </w:r>
          </w:p>
          <w:p w:rsidR="000B614B" w:rsidRPr="00BF50A7" w:rsidRDefault="000B614B" w:rsidP="002E23B7">
            <w:pPr>
              <w:spacing w:before="40" w:after="40" w:line="240" w:lineRule="auto"/>
              <w:ind w:left="639" w:hanging="639"/>
              <w:rPr>
                <w:rFonts w:asciiTheme="minorHAnsi" w:hAnsiTheme="minorHAnsi"/>
                <w:szCs w:val="20"/>
              </w:rPr>
            </w:pPr>
            <w:r w:rsidRPr="00BF50A7"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 znam na poziomie średnim</w:t>
            </w:r>
          </w:p>
          <w:p w:rsidR="0038448C" w:rsidRPr="00BF50A7" w:rsidRDefault="000B614B" w:rsidP="002E23B7">
            <w:pPr>
              <w:spacing w:before="40" w:after="40" w:line="240" w:lineRule="auto"/>
              <w:rPr>
                <w:szCs w:val="20"/>
              </w:rPr>
            </w:pPr>
            <w:r w:rsidRPr="00BF50A7"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 znam na poziomie zaawansowanym</w:t>
            </w:r>
          </w:p>
          <w:p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/>
                <w:szCs w:val="20"/>
              </w:rPr>
            </w:pPr>
            <w:r w:rsidRPr="00BF50A7">
              <w:rPr>
                <w:rFonts w:asciiTheme="minorHAnsi" w:hAnsiTheme="minorHAnsi"/>
                <w:sz w:val="22"/>
                <w:szCs w:val="20"/>
              </w:rPr>
              <w:t xml:space="preserve">Jeżeli uzyskał/a Pan/ Pani certyfikat znajomości </w:t>
            </w:r>
            <w:r w:rsidR="008174F3" w:rsidRPr="00BF50A7">
              <w:rPr>
                <w:rFonts w:asciiTheme="minorHAnsi" w:hAnsiTheme="minorHAnsi"/>
                <w:sz w:val="22"/>
                <w:szCs w:val="20"/>
              </w:rPr>
              <w:t xml:space="preserve">danego </w:t>
            </w:r>
            <w:r w:rsidR="004D7C84" w:rsidRPr="00BF50A7">
              <w:rPr>
                <w:rFonts w:asciiTheme="minorHAnsi" w:hAnsiTheme="minorHAnsi"/>
                <w:sz w:val="22"/>
                <w:szCs w:val="20"/>
              </w:rPr>
              <w:t>j.</w:t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obcego, prosimy o podanie jego nazwy, uzyskanego poziomu </w:t>
            </w:r>
            <w:r w:rsidR="004D7C84" w:rsidRPr="00BF50A7">
              <w:rPr>
                <w:rFonts w:asciiTheme="minorHAnsi" w:hAnsiTheme="minorHAnsi"/>
                <w:sz w:val="22"/>
                <w:szCs w:val="20"/>
              </w:rPr>
              <w:t>i</w:t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E83DE6" w:rsidRPr="00BF50A7">
              <w:rPr>
                <w:rFonts w:asciiTheme="minorHAnsi" w:hAnsiTheme="minorHAnsi"/>
                <w:sz w:val="22"/>
                <w:szCs w:val="20"/>
              </w:rPr>
              <w:t>rok</w:t>
            </w:r>
            <w:r w:rsidR="00A61446" w:rsidRPr="00BF50A7">
              <w:rPr>
                <w:rFonts w:asciiTheme="minorHAnsi" w:hAnsiTheme="minorHAnsi"/>
                <w:sz w:val="22"/>
                <w:szCs w:val="20"/>
              </w:rPr>
              <w:t>u</w:t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otrzymania:</w:t>
            </w:r>
          </w:p>
          <w:p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/>
                <w:szCs w:val="20"/>
              </w:rPr>
            </w:pPr>
          </w:p>
          <w:p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/>
                <w:szCs w:val="20"/>
              </w:rPr>
            </w:pPr>
            <w:r w:rsidRPr="00BF50A7">
              <w:rPr>
                <w:rFonts w:asciiTheme="minorHAnsi" w:hAnsiTheme="minorHAnsi"/>
                <w:sz w:val="22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DA5091" w:rsidRPr="00BF50A7" w:rsidTr="004D7C84">
        <w:trPr>
          <w:trHeight w:val="15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DA5091" w:rsidRPr="00BF50A7" w:rsidRDefault="00DA5091" w:rsidP="00DA5091">
            <w:pPr>
              <w:autoSpaceDE w:val="0"/>
              <w:autoSpaceDN w:val="0"/>
              <w:adjustRightInd w:val="0"/>
              <w:spacing w:before="40" w:after="40" w:line="240" w:lineRule="auto"/>
              <w:ind w:left="360"/>
              <w:rPr>
                <w:rFonts w:asciiTheme="minorHAnsi" w:eastAsia="ArialNarrow,Bold" w:hAnsiTheme="minorHAnsi" w:cs="Arial"/>
                <w:b/>
                <w:bCs/>
                <w:szCs w:val="20"/>
                <w:lang w:eastAsia="pl-PL"/>
              </w:rPr>
            </w:pPr>
            <w:r w:rsidRPr="00BF50A7">
              <w:rPr>
                <w:rFonts w:asciiTheme="minorHAnsi" w:eastAsia="ArialNarrow,Bold" w:hAnsiTheme="minorHAnsi" w:cs="Arial"/>
                <w:b/>
                <w:bCs/>
                <w:szCs w:val="20"/>
                <w:lang w:eastAsia="pl-PL"/>
              </w:rPr>
              <w:t>3.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:rsidR="00DA5091" w:rsidRPr="00BF50A7" w:rsidRDefault="00DA5091" w:rsidP="004D7C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/>
                <w:bCs/>
                <w:szCs w:val="20"/>
                <w:lang w:eastAsia="pl-PL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t>Proszę zaznaczyć preferowany wymiar kursu</w:t>
            </w:r>
          </w:p>
        </w:tc>
        <w:tc>
          <w:tcPr>
            <w:tcW w:w="6587" w:type="dxa"/>
            <w:gridSpan w:val="2"/>
            <w:shd w:val="clear" w:color="auto" w:fill="auto"/>
          </w:tcPr>
          <w:p w:rsidR="00DA5091" w:rsidRPr="00BF50A7" w:rsidRDefault="00DA5091" w:rsidP="004D7C84">
            <w:pPr>
              <w:spacing w:before="40" w:after="40" w:line="240" w:lineRule="auto"/>
              <w:rPr>
                <w:rFonts w:asciiTheme="minorHAnsi" w:hAnsiTheme="minorHAnsi"/>
                <w:szCs w:val="20"/>
              </w:rPr>
            </w:pPr>
            <w:r w:rsidRPr="00BF50A7"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 120 godzin</w:t>
            </w:r>
            <w:r w:rsidR="00793D42" w:rsidRPr="00BF50A7">
              <w:rPr>
                <w:rFonts w:asciiTheme="minorHAnsi" w:hAnsiTheme="minorHAnsi"/>
                <w:szCs w:val="20"/>
              </w:rPr>
              <w:t xml:space="preserve">              </w:t>
            </w:r>
            <w:r w:rsidR="004D7C84" w:rsidRPr="00BF50A7">
              <w:rPr>
                <w:rFonts w:asciiTheme="minorHAnsi" w:hAnsiTheme="minorHAnsi"/>
                <w:szCs w:val="20"/>
              </w:rPr>
              <w:t xml:space="preserve">      </w:t>
            </w:r>
            <w:r w:rsidRPr="00BF50A7"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 180 godzin</w:t>
            </w:r>
            <w:r w:rsidR="00793D42" w:rsidRPr="00BF50A7">
              <w:rPr>
                <w:rFonts w:asciiTheme="minorHAnsi" w:hAnsiTheme="minorHAnsi"/>
                <w:szCs w:val="20"/>
              </w:rPr>
              <w:t xml:space="preserve">                        </w:t>
            </w:r>
            <w:r w:rsidRPr="00BF50A7">
              <w:rPr>
                <w:rFonts w:asciiTheme="minorHAnsi" w:hAnsiTheme="minorHAnsi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 240 godzin</w:t>
            </w:r>
          </w:p>
          <w:p w:rsidR="00DA5091" w:rsidRPr="00BF50A7" w:rsidRDefault="004D7C84" w:rsidP="003572C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F50A7">
              <w:rPr>
                <w:rFonts w:asciiTheme="minorHAnsi" w:hAnsiTheme="minorHAnsi"/>
                <w:sz w:val="20"/>
                <w:szCs w:val="20"/>
              </w:rPr>
              <w:t xml:space="preserve">Dokonując wyboru należy kierować się </w:t>
            </w:r>
            <w:r w:rsidR="00B834D9" w:rsidRPr="00BF50A7">
              <w:rPr>
                <w:rFonts w:asciiTheme="minorHAnsi" w:hAnsiTheme="minorHAnsi"/>
                <w:sz w:val="20"/>
                <w:szCs w:val="20"/>
              </w:rPr>
              <w:t>oczekiwaniami dotyczącymi poziomu biegłości językowej, który chciałby Pan/ chciałaby Pan</w:t>
            </w:r>
            <w:r w:rsidR="003572C5" w:rsidRPr="00BF50A7">
              <w:rPr>
                <w:rFonts w:asciiTheme="minorHAnsi" w:hAnsiTheme="minorHAnsi"/>
                <w:sz w:val="20"/>
                <w:szCs w:val="20"/>
              </w:rPr>
              <w:t xml:space="preserve">i osiągnąć na koniec projektu. Jeżeli oczekuje Pan/Pani wzrostu poziomu znajomości danego j. obcego o 1 poziom biegłości językowej, należy wybrać wymiar 120h lub 180h, jeżeli oczekuje Pan/Pani wzrostu poziomu znajomości danego j. obcego o 2 poziomy biegłości językowej, należy wybrać wymiar 240h. </w:t>
            </w:r>
          </w:p>
        </w:tc>
      </w:tr>
      <w:tr w:rsidR="000B614B" w:rsidRPr="00BF50A7" w:rsidTr="008174F3">
        <w:trPr>
          <w:trHeight w:val="1137"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="000B614B" w:rsidRPr="00BF50A7" w:rsidRDefault="00DA5091" w:rsidP="00DA5091">
            <w:pPr>
              <w:autoSpaceDE w:val="0"/>
              <w:autoSpaceDN w:val="0"/>
              <w:adjustRightInd w:val="0"/>
              <w:spacing w:before="40" w:after="40" w:line="240" w:lineRule="auto"/>
              <w:ind w:left="360"/>
              <w:rPr>
                <w:rFonts w:asciiTheme="minorHAnsi" w:eastAsia="ArialNarrow,Bold" w:hAnsiTheme="minorHAnsi" w:cs="Arial"/>
                <w:bCs/>
                <w:szCs w:val="20"/>
                <w:lang w:eastAsia="pl-PL"/>
              </w:rPr>
            </w:pPr>
            <w:r w:rsidRPr="00BF50A7">
              <w:rPr>
                <w:rFonts w:asciiTheme="minorHAnsi" w:eastAsia="ArialNarrow,Bold" w:hAnsiTheme="minorHAnsi" w:cs="Arial"/>
                <w:bCs/>
                <w:szCs w:val="20"/>
                <w:lang w:eastAsia="pl-PL"/>
              </w:rPr>
              <w:t>4.</w:t>
            </w:r>
          </w:p>
        </w:tc>
        <w:tc>
          <w:tcPr>
            <w:tcW w:w="2060" w:type="dxa"/>
            <w:vMerge w:val="restart"/>
            <w:shd w:val="clear" w:color="auto" w:fill="F2F2F2" w:themeFill="background1" w:themeFillShade="F2"/>
            <w:vAlign w:val="center"/>
          </w:tcPr>
          <w:p w:rsidR="000B614B" w:rsidRPr="00BF50A7" w:rsidRDefault="00EA3A3C" w:rsidP="000B614B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Theme="minorHAnsi" w:eastAsia="ArialNarrow,Bold" w:hAnsiTheme="minorHAnsi" w:cs="Arial"/>
                <w:bCs/>
                <w:szCs w:val="20"/>
                <w:lang w:eastAsia="pl-PL"/>
              </w:rPr>
            </w:pPr>
            <w:r w:rsidRPr="00BF50A7">
              <w:rPr>
                <w:rFonts w:asciiTheme="minorHAnsi" w:eastAsia="ArialNarrow,Bold" w:hAnsiTheme="minorHAnsi" w:cs="Arial"/>
                <w:bCs/>
                <w:sz w:val="22"/>
                <w:szCs w:val="20"/>
                <w:lang w:eastAsia="pl-PL"/>
              </w:rPr>
              <w:t>Informacje dotyczące terminów kursu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0B614B" w:rsidRPr="00BF50A7" w:rsidRDefault="000B614B" w:rsidP="008174F3">
            <w:pPr>
              <w:spacing w:before="40" w:after="4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BF50A7">
              <w:rPr>
                <w:rFonts w:asciiTheme="minorHAnsi" w:hAnsiTheme="minorHAnsi" w:cs="Arial"/>
                <w:b/>
                <w:sz w:val="22"/>
                <w:szCs w:val="20"/>
              </w:rPr>
              <w:t xml:space="preserve">W jakie dni </w:t>
            </w:r>
            <w:r w:rsidRPr="00BF50A7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nie może</w:t>
            </w:r>
            <w:r w:rsidRPr="00BF50A7">
              <w:rPr>
                <w:rFonts w:asciiTheme="minorHAnsi" w:hAnsiTheme="minorHAnsi" w:cs="Arial"/>
                <w:b/>
                <w:sz w:val="22"/>
                <w:szCs w:val="20"/>
              </w:rPr>
              <w:t xml:space="preserve"> Pani/Pan uczestniczyć w kursie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614B" w:rsidRPr="00BF50A7" w:rsidRDefault="000B614B" w:rsidP="008174F3">
            <w:pPr>
              <w:spacing w:before="40" w:after="4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BF50A7">
              <w:rPr>
                <w:rFonts w:asciiTheme="minorHAnsi" w:hAnsiTheme="minorHAnsi" w:cs="Arial"/>
                <w:b/>
                <w:color w:val="000000" w:themeColor="text1"/>
                <w:sz w:val="22"/>
                <w:szCs w:val="20"/>
              </w:rPr>
              <w:t xml:space="preserve">W jakich godzinach </w:t>
            </w:r>
            <w:r w:rsidRPr="00BF50A7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nie może</w:t>
            </w:r>
            <w:r w:rsidRPr="00BF50A7">
              <w:rPr>
                <w:rFonts w:asciiTheme="minorHAnsi" w:hAnsiTheme="minorHAnsi" w:cs="Arial"/>
                <w:b/>
                <w:sz w:val="22"/>
                <w:szCs w:val="20"/>
              </w:rPr>
              <w:t xml:space="preserve"> Pani/Pan uczestniczyć w kursie:</w:t>
            </w:r>
          </w:p>
        </w:tc>
      </w:tr>
      <w:tr w:rsidR="000B614B" w:rsidRPr="00BF50A7">
        <w:trPr>
          <w:trHeight w:val="1978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0B614B" w:rsidRPr="00BF50A7" w:rsidRDefault="000B614B" w:rsidP="002E23B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vMerge/>
            <w:shd w:val="clear" w:color="auto" w:fill="F2F2F2" w:themeFill="background1" w:themeFillShade="F2"/>
            <w:vAlign w:val="center"/>
          </w:tcPr>
          <w:p w:rsidR="000B614B" w:rsidRPr="00BF50A7" w:rsidRDefault="000B614B" w:rsidP="002E23B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Theme="minorHAnsi" w:eastAsia="ArialNarrow,Bold" w:hAnsiTheme="minorHAnsi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8" w:type="dxa"/>
            <w:shd w:val="clear" w:color="auto" w:fill="auto"/>
            <w:vAlign w:val="center"/>
          </w:tcPr>
          <w:p w:rsidR="000B614B" w:rsidRPr="00BF50A7" w:rsidRDefault="000B614B" w:rsidP="00C1002A">
            <w:pPr>
              <w:spacing w:before="40" w:after="40" w:line="240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poniedziałek            </w:t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wtorek</w:t>
            </w:r>
          </w:p>
          <w:p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/>
                <w:szCs w:val="20"/>
              </w:rPr>
            </w:pPr>
            <w:r w:rsidRPr="00BF50A7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 środa                         </w:t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czwartek</w:t>
            </w:r>
          </w:p>
          <w:p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 w:cs="Arial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 piątek                         </w:t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 w:cs="Arial"/>
                <w:sz w:val="22"/>
                <w:szCs w:val="20"/>
              </w:rPr>
              <w:t xml:space="preserve"> sobota</w:t>
            </w:r>
          </w:p>
          <w:p w:rsidR="000B614B" w:rsidRPr="00BF50A7" w:rsidRDefault="000B614B" w:rsidP="00680F1E">
            <w:pPr>
              <w:spacing w:before="40" w:after="40" w:line="240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BF50A7">
              <w:rPr>
                <w:rFonts w:asciiTheme="minorHAnsi" w:hAnsiTheme="minorHAnsi" w:cs="Arial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sz w:val="22"/>
                <w:szCs w:val="20"/>
              </w:rPr>
              <w:t xml:space="preserve"> niedziel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 w:rsidRPr="00BF50A7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 </w:t>
            </w:r>
            <w:r w:rsidR="008174F3"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przed południem</w:t>
            </w:r>
          </w:p>
          <w:p w:rsidR="000B614B" w:rsidRPr="00BF50A7" w:rsidRDefault="000B614B" w:rsidP="002E23B7">
            <w:pPr>
              <w:spacing w:before="40" w:after="40" w:line="240" w:lineRule="auto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BF50A7">
              <w:rPr>
                <w:rFonts w:asciiTheme="minorHAnsi" w:hAnsiTheme="minorHAnsi" w:cs="Arial"/>
                <w:color w:val="000000" w:themeColor="text1"/>
                <w:sz w:val="22"/>
                <w:szCs w:val="20"/>
              </w:rPr>
              <w:sym w:font="Wingdings" w:char="F0A8"/>
            </w:r>
            <w:r w:rsidRPr="00BF50A7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 po południu</w:t>
            </w:r>
          </w:p>
          <w:p w:rsidR="000B614B" w:rsidRPr="00BF50A7" w:rsidRDefault="000B614B" w:rsidP="00680F1E">
            <w:pPr>
              <w:spacing w:before="40" w:after="40" w:line="240" w:lineRule="auto"/>
              <w:rPr>
                <w:rFonts w:asciiTheme="minorHAnsi" w:hAnsiTheme="minorHAnsi"/>
                <w:color w:val="000000" w:themeColor="text1"/>
                <w:szCs w:val="20"/>
              </w:rPr>
            </w:pPr>
          </w:p>
        </w:tc>
      </w:tr>
    </w:tbl>
    <w:p w:rsidR="00EA3A3C" w:rsidRPr="00BF50A7" w:rsidRDefault="00EA3A3C" w:rsidP="004314F8">
      <w:pPr>
        <w:spacing w:after="0" w:line="240" w:lineRule="auto"/>
        <w:jc w:val="center"/>
        <w:rPr>
          <w:rFonts w:asciiTheme="minorHAnsi" w:hAnsiTheme="minorHAnsi" w:cs="Arial"/>
          <w:b/>
          <w:szCs w:val="22"/>
        </w:rPr>
      </w:pPr>
    </w:p>
    <w:p w:rsidR="00091F74" w:rsidRPr="00BF50A7" w:rsidRDefault="00091F74" w:rsidP="004314F8">
      <w:pPr>
        <w:spacing w:after="0" w:line="240" w:lineRule="auto"/>
        <w:jc w:val="center"/>
        <w:rPr>
          <w:rFonts w:asciiTheme="minorHAnsi" w:hAnsiTheme="minorHAnsi"/>
          <w:szCs w:val="22"/>
        </w:rPr>
      </w:pPr>
      <w:r w:rsidRPr="00BF50A7">
        <w:rPr>
          <w:rFonts w:asciiTheme="minorHAnsi" w:hAnsiTheme="minorHAnsi" w:cs="Arial"/>
          <w:b/>
          <w:szCs w:val="22"/>
        </w:rPr>
        <w:t>OŚWIADCZENI</w:t>
      </w:r>
      <w:r w:rsidR="00F00BE5" w:rsidRPr="00BF50A7">
        <w:rPr>
          <w:rFonts w:asciiTheme="minorHAnsi" w:hAnsiTheme="minorHAnsi" w:cs="Arial"/>
          <w:b/>
          <w:szCs w:val="22"/>
        </w:rPr>
        <w:t>E</w:t>
      </w:r>
    </w:p>
    <w:p w:rsidR="00606A81" w:rsidRPr="00BF50A7" w:rsidRDefault="00091F74" w:rsidP="00E5212E">
      <w:pPr>
        <w:tabs>
          <w:tab w:val="left" w:pos="5040"/>
        </w:tabs>
        <w:spacing w:after="0" w:line="360" w:lineRule="auto"/>
        <w:rPr>
          <w:rFonts w:asciiTheme="minorHAnsi" w:hAnsiTheme="minorHAnsi" w:cs="Arial"/>
          <w:bCs/>
          <w:kern w:val="2"/>
        </w:rPr>
      </w:pPr>
      <w:r w:rsidRPr="00BF50A7">
        <w:rPr>
          <w:rFonts w:asciiTheme="minorHAnsi" w:hAnsiTheme="minorHAnsi" w:cs="Arial"/>
          <w:bCs/>
          <w:kern w:val="2"/>
        </w:rPr>
        <w:t xml:space="preserve">Ja niżej podpisany/a </w:t>
      </w:r>
    </w:p>
    <w:p w:rsidR="00091F74" w:rsidRPr="00BF50A7" w:rsidRDefault="00091F74" w:rsidP="00091F74">
      <w:pPr>
        <w:tabs>
          <w:tab w:val="left" w:pos="5040"/>
          <w:tab w:val="left" w:pos="8931"/>
        </w:tabs>
        <w:spacing w:after="0"/>
        <w:rPr>
          <w:rFonts w:asciiTheme="minorHAnsi" w:hAnsiTheme="minorHAnsi" w:cs="Arial"/>
          <w:bCs/>
          <w:kern w:val="2"/>
        </w:rPr>
      </w:pPr>
      <w:r w:rsidRPr="00BF50A7">
        <w:rPr>
          <w:rFonts w:asciiTheme="minorHAnsi" w:hAnsiTheme="minorHAnsi" w:cs="Arial"/>
          <w:bCs/>
          <w:kern w:val="2"/>
        </w:rPr>
        <w:t>....................................................................................................................................</w:t>
      </w:r>
      <w:r w:rsidR="00E5212E" w:rsidRPr="00BF50A7">
        <w:rPr>
          <w:rFonts w:asciiTheme="minorHAnsi" w:hAnsiTheme="minorHAnsi" w:cs="Arial"/>
          <w:bCs/>
          <w:kern w:val="2"/>
        </w:rPr>
        <w:t>.................</w:t>
      </w:r>
    </w:p>
    <w:p w:rsidR="00091F74" w:rsidRPr="00BF50A7" w:rsidRDefault="00091F74" w:rsidP="00091F74">
      <w:pPr>
        <w:tabs>
          <w:tab w:val="left" w:pos="5040"/>
        </w:tabs>
        <w:jc w:val="center"/>
        <w:rPr>
          <w:rFonts w:asciiTheme="minorHAnsi" w:hAnsiTheme="minorHAnsi" w:cs="Arial"/>
          <w:bCs/>
          <w:kern w:val="2"/>
        </w:rPr>
      </w:pPr>
      <w:r w:rsidRPr="00BF50A7">
        <w:rPr>
          <w:rFonts w:asciiTheme="minorHAnsi" w:hAnsiTheme="minorHAnsi" w:cs="Arial"/>
          <w:bCs/>
          <w:kern w:val="2"/>
        </w:rPr>
        <w:t>(imię i nazwisko)</w:t>
      </w:r>
    </w:p>
    <w:p w:rsidR="00091F74" w:rsidRPr="00BF50A7" w:rsidRDefault="00091F74" w:rsidP="008A408E">
      <w:pPr>
        <w:tabs>
          <w:tab w:val="left" w:pos="5040"/>
        </w:tabs>
        <w:spacing w:after="0" w:line="240" w:lineRule="auto"/>
        <w:contextualSpacing/>
        <w:jc w:val="both"/>
        <w:rPr>
          <w:rFonts w:asciiTheme="minorHAnsi" w:hAnsiTheme="minorHAnsi" w:cs="Arial"/>
        </w:rPr>
      </w:pPr>
      <w:r w:rsidRPr="00BF50A7">
        <w:rPr>
          <w:rFonts w:asciiTheme="minorHAnsi" w:hAnsiTheme="minorHAnsi" w:cs="Arial"/>
        </w:rPr>
        <w:t>Oświadczam, że:</w:t>
      </w:r>
    </w:p>
    <w:p w:rsidR="00091F74" w:rsidRPr="00BF50A7" w:rsidRDefault="00CB7B98" w:rsidP="008A408E">
      <w:pPr>
        <w:pStyle w:val="Akapitzlist"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Theme="minorHAnsi" w:hAnsiTheme="minorHAnsi" w:cs="Arial"/>
        </w:rPr>
      </w:pPr>
      <w:r w:rsidRPr="00BF50A7">
        <w:rPr>
          <w:rFonts w:asciiTheme="minorHAnsi" w:hAnsiTheme="minorHAnsi" w:cs="Arial"/>
        </w:rPr>
        <w:t>Wyrażam wolę dobrowolnego uczestnictwa (z własnej inicjatywy) w projekcie „</w:t>
      </w:r>
      <w:r w:rsidR="00601AEA" w:rsidRPr="00BF50A7">
        <w:rPr>
          <w:rFonts w:asciiTheme="minorHAnsi" w:hAnsiTheme="minorHAnsi"/>
        </w:rPr>
        <w:t>Pomorska Akademia Kompetencji Kluczowych</w:t>
      </w:r>
      <w:r w:rsidR="004314F8" w:rsidRPr="00BF50A7">
        <w:rPr>
          <w:rFonts w:asciiTheme="minorHAnsi" w:hAnsiTheme="minorHAnsi" w:cs="Arial"/>
        </w:rPr>
        <w:t xml:space="preserve">” </w:t>
      </w:r>
      <w:r w:rsidRPr="00BF50A7">
        <w:rPr>
          <w:rFonts w:asciiTheme="minorHAnsi" w:hAnsiTheme="minorHAnsi" w:cs="Arial"/>
        </w:rPr>
        <w:t xml:space="preserve">oraz zgodę na </w:t>
      </w:r>
      <w:r w:rsidR="00091F74" w:rsidRPr="00BF50A7">
        <w:rPr>
          <w:rFonts w:asciiTheme="minorHAnsi" w:hAnsiTheme="minorHAnsi" w:cs="Arial"/>
        </w:rPr>
        <w:t>przetwarzanie moich danych osobowych dla celów rekrutacji, zgodnie z Ustawą z dnia 29 sierpnia 1997 r. o ochronie danych osobowych (tj. Dz. U. Nr 101 z</w:t>
      </w:r>
      <w:r w:rsidR="000F3E9F" w:rsidRPr="00BF50A7">
        <w:rPr>
          <w:rFonts w:asciiTheme="minorHAnsi" w:hAnsiTheme="minorHAnsi" w:cs="Arial"/>
        </w:rPr>
        <w:t xml:space="preserve"> 2002 r., poz. 926 z późn. zm.).</w:t>
      </w:r>
    </w:p>
    <w:p w:rsidR="00091F74" w:rsidRPr="00BF50A7" w:rsidRDefault="00091F74" w:rsidP="008A408E">
      <w:pPr>
        <w:pStyle w:val="Akapitzlist"/>
        <w:numPr>
          <w:ilvl w:val="0"/>
          <w:numId w:val="4"/>
        </w:numPr>
        <w:suppressAutoHyphens/>
        <w:spacing w:before="60" w:after="0" w:line="240" w:lineRule="auto"/>
        <w:ind w:left="714" w:hanging="357"/>
        <w:jc w:val="both"/>
        <w:rPr>
          <w:rFonts w:asciiTheme="minorHAnsi" w:hAnsiTheme="minorHAnsi" w:cs="Arial"/>
        </w:rPr>
      </w:pPr>
      <w:r w:rsidRPr="00BF50A7">
        <w:rPr>
          <w:rFonts w:asciiTheme="minorHAnsi" w:hAnsiTheme="minorHAnsi" w:cs="Arial"/>
        </w:rPr>
        <w:t xml:space="preserve">Zapoznałem/łam się z Regulaminem rekrutacji i uczestnictwa w projekcie </w:t>
      </w:r>
      <w:r w:rsidR="004314F8" w:rsidRPr="00BF50A7">
        <w:rPr>
          <w:rFonts w:asciiTheme="minorHAnsi" w:hAnsiTheme="minorHAnsi" w:cs="Arial"/>
        </w:rPr>
        <w:t>„</w:t>
      </w:r>
      <w:r w:rsidR="00601AEA" w:rsidRPr="00BF50A7">
        <w:rPr>
          <w:rFonts w:asciiTheme="minorHAnsi" w:hAnsiTheme="minorHAnsi"/>
        </w:rPr>
        <w:t>Pomorska Akademia Kompetencji Kluczowych</w:t>
      </w:r>
      <w:r w:rsidR="004314F8" w:rsidRPr="00BF50A7">
        <w:rPr>
          <w:rFonts w:asciiTheme="minorHAnsi" w:hAnsiTheme="minorHAnsi" w:cs="Arial"/>
        </w:rPr>
        <w:t>”</w:t>
      </w:r>
      <w:r w:rsidR="00EA3A3C" w:rsidRPr="00BF50A7">
        <w:rPr>
          <w:rFonts w:asciiTheme="minorHAnsi" w:hAnsiTheme="minorHAnsi" w:cs="Arial"/>
        </w:rPr>
        <w:t xml:space="preserve"> </w:t>
      </w:r>
      <w:r w:rsidRPr="00BF50A7">
        <w:rPr>
          <w:rFonts w:asciiTheme="minorHAnsi" w:hAnsiTheme="minorHAnsi" w:cs="Arial"/>
        </w:rPr>
        <w:t>o</w:t>
      </w:r>
      <w:r w:rsidR="00842CC2" w:rsidRPr="00BF50A7">
        <w:rPr>
          <w:rFonts w:asciiTheme="minorHAnsi" w:hAnsiTheme="minorHAnsi" w:cs="Arial"/>
        </w:rPr>
        <w:t>raz akceptuję jego postanowienia</w:t>
      </w:r>
      <w:r w:rsidRPr="00BF50A7">
        <w:rPr>
          <w:rFonts w:asciiTheme="minorHAnsi" w:hAnsiTheme="minorHAnsi" w:cs="Arial"/>
        </w:rPr>
        <w:t xml:space="preserve"> i zobowiązuję się do ich przestrzegania</w:t>
      </w:r>
      <w:r w:rsidR="00842CC2" w:rsidRPr="00BF50A7">
        <w:rPr>
          <w:rFonts w:asciiTheme="minorHAnsi" w:hAnsiTheme="minorHAnsi" w:cs="Arial"/>
        </w:rPr>
        <w:t>, jeżeli zostanę zakwalifikowany do projektu</w:t>
      </w:r>
      <w:r w:rsidRPr="00BF50A7">
        <w:rPr>
          <w:rFonts w:asciiTheme="minorHAnsi" w:hAnsiTheme="minorHAnsi" w:cs="Arial"/>
        </w:rPr>
        <w:t>.</w:t>
      </w:r>
    </w:p>
    <w:p w:rsidR="00601AEA" w:rsidRPr="00BF50A7" w:rsidRDefault="00091F74" w:rsidP="00601AEA">
      <w:pPr>
        <w:pStyle w:val="Akapitzlist"/>
        <w:numPr>
          <w:ilvl w:val="0"/>
          <w:numId w:val="4"/>
        </w:numPr>
        <w:spacing w:before="60" w:after="60" w:line="240" w:lineRule="auto"/>
        <w:ind w:left="714" w:hanging="357"/>
        <w:jc w:val="both"/>
        <w:rPr>
          <w:rFonts w:asciiTheme="minorHAnsi" w:hAnsiTheme="minorHAnsi" w:cs="Arial"/>
        </w:rPr>
      </w:pPr>
      <w:r w:rsidRPr="00BF50A7">
        <w:rPr>
          <w:rFonts w:asciiTheme="minorHAnsi" w:hAnsiTheme="minorHAnsi" w:cs="Arial"/>
        </w:rPr>
        <w:t xml:space="preserve">Jestem świadomy/a, że złożenie dokumentów rekrutacyjnych nie jest równoznaczne z zakwalifikowaniem mnie do udziału w projekcie. </w:t>
      </w:r>
    </w:p>
    <w:p w:rsidR="00601AEA" w:rsidRPr="00BF50A7" w:rsidRDefault="00091F74" w:rsidP="00BF50A7">
      <w:pPr>
        <w:pStyle w:val="Akapitzlist"/>
        <w:numPr>
          <w:ilvl w:val="0"/>
          <w:numId w:val="4"/>
        </w:numPr>
        <w:spacing w:before="60" w:after="60" w:line="240" w:lineRule="auto"/>
        <w:ind w:left="714" w:hanging="357"/>
        <w:jc w:val="both"/>
        <w:rPr>
          <w:rFonts w:asciiTheme="minorHAnsi" w:hAnsiTheme="minorHAnsi" w:cs="Arial"/>
        </w:rPr>
      </w:pPr>
      <w:r w:rsidRPr="00BF50A7">
        <w:rPr>
          <w:rFonts w:asciiTheme="minorHAnsi" w:hAnsiTheme="minorHAnsi" w:cs="Arial"/>
        </w:rPr>
        <w:t xml:space="preserve">Zostałem/am poinformowany/a, że projekt jest współfinansowany ze środków Europejskiego Funduszu Społecznego w ramach </w:t>
      </w:r>
      <w:r w:rsidR="00601AEA" w:rsidRPr="00BF50A7">
        <w:rPr>
          <w:rFonts w:asciiTheme="minorHAnsi" w:hAnsiTheme="minorHAnsi" w:cs="Arial"/>
        </w:rPr>
        <w:t>w ramach Regionalnego Programu Operacyjnego</w:t>
      </w:r>
      <w:r w:rsidR="00597759" w:rsidRPr="00BF50A7">
        <w:rPr>
          <w:rFonts w:asciiTheme="minorHAnsi" w:hAnsiTheme="minorHAnsi" w:cs="Arial"/>
        </w:rPr>
        <w:t xml:space="preserve"> Województwa Pomorskiego na lata 2014-2020</w:t>
      </w:r>
      <w:r w:rsidR="00601AEA" w:rsidRPr="00BF50A7">
        <w:rPr>
          <w:rFonts w:asciiTheme="minorHAnsi" w:hAnsiTheme="minorHAnsi" w:cs="Arial"/>
        </w:rPr>
        <w:t>.</w:t>
      </w:r>
    </w:p>
    <w:p w:rsidR="00BF50A7" w:rsidRDefault="00BF50A7" w:rsidP="00BF50A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ind w:left="714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rażam zgodę</w:t>
      </w:r>
      <w:r w:rsidRPr="00BF50A7">
        <w:rPr>
          <w:rFonts w:asciiTheme="minorHAnsi" w:hAnsiTheme="minorHAnsi" w:cs="Arial"/>
        </w:rPr>
        <w:t xml:space="preserve"> na gromadzenie i przetwarzanie moich danych osobowych zgodnie z Ustawą z dn. 29.08.97 r. o Ochronie Danych Osobowych (tekst jednolity: Dz.U. z 2002 r. Nr 101 poz. 926, ze zm.) w celu </w:t>
      </w:r>
      <w:r>
        <w:rPr>
          <w:rFonts w:asciiTheme="minorHAnsi" w:hAnsiTheme="minorHAnsi" w:cs="Arial"/>
        </w:rPr>
        <w:t>przeprowadzenia rekrutacji do projektu</w:t>
      </w:r>
      <w:r w:rsidRPr="00BF50A7">
        <w:rPr>
          <w:rFonts w:asciiTheme="minorHAnsi" w:hAnsiTheme="minorHAnsi" w:cs="Arial"/>
        </w:rPr>
        <w:t xml:space="preserve"> „</w:t>
      </w:r>
      <w:r w:rsidRPr="00BF50A7">
        <w:rPr>
          <w:rFonts w:asciiTheme="minorHAnsi" w:hAnsiTheme="minorHAnsi"/>
        </w:rPr>
        <w:t>Pomorska Akademia Kompetencji Kluczowych</w:t>
      </w:r>
      <w:r w:rsidRPr="00BF50A7">
        <w:rPr>
          <w:rFonts w:asciiTheme="minorHAnsi" w:hAnsiTheme="minorHAnsi" w:cs="Arial"/>
        </w:rPr>
        <w:t>”</w:t>
      </w:r>
      <w:r>
        <w:rPr>
          <w:rFonts w:asciiTheme="minorHAnsi" w:hAnsiTheme="minorHAnsi" w:cs="Arial"/>
        </w:rPr>
        <w:t xml:space="preserve">. </w:t>
      </w:r>
      <w:bookmarkStart w:id="0" w:name="_GoBack"/>
      <w:bookmarkEnd w:id="0"/>
    </w:p>
    <w:p w:rsidR="002E23B7" w:rsidRPr="00BF50A7" w:rsidRDefault="00091F74" w:rsidP="00BF50A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00" w:lineRule="atLeast"/>
        <w:ind w:left="714" w:hanging="357"/>
        <w:rPr>
          <w:rFonts w:asciiTheme="minorHAnsi" w:hAnsiTheme="minorHAnsi" w:cs="Arial"/>
        </w:rPr>
      </w:pPr>
      <w:r w:rsidRPr="00BF50A7">
        <w:rPr>
          <w:rFonts w:asciiTheme="minorHAnsi" w:hAnsiTheme="minorHAnsi" w:cs="Arial"/>
        </w:rPr>
        <w:t>Zostałem/am pouczony/a o odpowiedzialności</w:t>
      </w:r>
      <w:r w:rsidR="00EB2CDE" w:rsidRPr="00BF50A7">
        <w:rPr>
          <w:rFonts w:asciiTheme="minorHAnsi" w:hAnsiTheme="minorHAnsi" w:cs="Arial"/>
        </w:rPr>
        <w:t xml:space="preserve"> cywilnej</w:t>
      </w:r>
      <w:r w:rsidRPr="00BF50A7">
        <w:rPr>
          <w:rFonts w:asciiTheme="minorHAnsi" w:hAnsiTheme="minorHAnsi" w:cs="Arial"/>
        </w:rPr>
        <w:t xml:space="preserve"> za złożenie nieprawdziwego ośw</w:t>
      </w:r>
      <w:r w:rsidR="00842CC2" w:rsidRPr="00BF50A7">
        <w:rPr>
          <w:rFonts w:asciiTheme="minorHAnsi" w:hAnsiTheme="minorHAnsi" w:cs="Arial"/>
        </w:rPr>
        <w:t xml:space="preserve">iadczenia lub zatajenie prawdy i </w:t>
      </w:r>
      <w:r w:rsidRPr="00BF50A7">
        <w:rPr>
          <w:rFonts w:asciiTheme="minorHAnsi" w:hAnsiTheme="minorHAnsi" w:cs="Arial"/>
        </w:rPr>
        <w:t>niniejszym oświadczam, że wszystkie informacje po</w:t>
      </w:r>
      <w:r w:rsidR="003410A3" w:rsidRPr="00BF50A7">
        <w:rPr>
          <w:rFonts w:asciiTheme="minorHAnsi" w:hAnsiTheme="minorHAnsi" w:cs="Arial"/>
        </w:rPr>
        <w:t xml:space="preserve">dane w formularzu zgłoszeniowym </w:t>
      </w:r>
      <w:r w:rsidR="00CA40C2" w:rsidRPr="00BF50A7">
        <w:rPr>
          <w:rFonts w:asciiTheme="minorHAnsi" w:hAnsiTheme="minorHAnsi" w:cs="Arial"/>
        </w:rPr>
        <w:t>odpowiadają stanowi faktycznemu</w:t>
      </w:r>
      <w:r w:rsidR="003410A3" w:rsidRPr="00BF50A7">
        <w:rPr>
          <w:rFonts w:asciiTheme="minorHAnsi" w:hAnsiTheme="minorHAnsi" w:cs="Arial"/>
        </w:rPr>
        <w:t xml:space="preserve"> i są zgodne </w:t>
      </w:r>
      <w:r w:rsidR="008A408E" w:rsidRPr="00BF50A7">
        <w:rPr>
          <w:rFonts w:asciiTheme="minorHAnsi" w:hAnsiTheme="minorHAnsi" w:cs="Arial"/>
        </w:rPr>
        <w:t>z </w:t>
      </w:r>
      <w:r w:rsidRPr="00BF50A7">
        <w:rPr>
          <w:rFonts w:asciiTheme="minorHAnsi" w:hAnsiTheme="minorHAnsi" w:cs="Arial"/>
        </w:rPr>
        <w:t>prawdą.</w:t>
      </w:r>
    </w:p>
    <w:p w:rsidR="002E23B7" w:rsidRPr="00BF50A7" w:rsidRDefault="002E23B7" w:rsidP="002E23B7">
      <w:pPr>
        <w:suppressAutoHyphens/>
        <w:spacing w:before="60"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0" w:type="auto"/>
        <w:tblLook w:val="04A0"/>
      </w:tblPr>
      <w:tblGrid>
        <w:gridCol w:w="4723"/>
        <w:gridCol w:w="4707"/>
      </w:tblGrid>
      <w:tr w:rsidR="00091F74" w:rsidRPr="00BF50A7">
        <w:trPr>
          <w:trHeight w:val="792"/>
        </w:trPr>
        <w:tc>
          <w:tcPr>
            <w:tcW w:w="4889" w:type="dxa"/>
          </w:tcPr>
          <w:p w:rsidR="00091F74" w:rsidRPr="00BF50A7" w:rsidRDefault="00091F74" w:rsidP="00AF591D">
            <w:pPr>
              <w:ind w:firstLine="0"/>
            </w:pPr>
          </w:p>
          <w:p w:rsidR="004A3C97" w:rsidRPr="00BF50A7" w:rsidRDefault="004A3C97" w:rsidP="00AF591D">
            <w:pPr>
              <w:ind w:firstLine="0"/>
            </w:pPr>
          </w:p>
          <w:p w:rsidR="004A3C97" w:rsidRPr="00BF50A7" w:rsidRDefault="004A3C97" w:rsidP="00AF591D">
            <w:pPr>
              <w:ind w:firstLine="0"/>
            </w:pPr>
          </w:p>
          <w:p w:rsidR="004A3C97" w:rsidRPr="00BF50A7" w:rsidRDefault="004A3C97" w:rsidP="00AF591D">
            <w:pPr>
              <w:ind w:firstLine="0"/>
            </w:pPr>
          </w:p>
        </w:tc>
        <w:tc>
          <w:tcPr>
            <w:tcW w:w="4889" w:type="dxa"/>
          </w:tcPr>
          <w:p w:rsidR="00091F74" w:rsidRPr="00BF50A7" w:rsidRDefault="00091F74" w:rsidP="00C41BA6"/>
          <w:p w:rsidR="004A3C97" w:rsidRPr="00BF50A7" w:rsidRDefault="004A3C97" w:rsidP="00C41BA6"/>
        </w:tc>
      </w:tr>
      <w:tr w:rsidR="00091F74" w:rsidRPr="00BF50A7">
        <w:trPr>
          <w:trHeight w:val="562"/>
        </w:trPr>
        <w:tc>
          <w:tcPr>
            <w:tcW w:w="4889" w:type="dxa"/>
            <w:vAlign w:val="center"/>
          </w:tcPr>
          <w:p w:rsidR="00091F74" w:rsidRPr="00BF50A7" w:rsidRDefault="00091F74" w:rsidP="00C41BA6">
            <w:pPr>
              <w:jc w:val="center"/>
              <w:rPr>
                <w:rFonts w:asciiTheme="minorHAnsi" w:hAnsiTheme="minorHAnsi"/>
              </w:rPr>
            </w:pPr>
            <w:r w:rsidRPr="00BF50A7">
              <w:rPr>
                <w:rFonts w:asciiTheme="minorHAnsi" w:hAnsiTheme="minorHAnsi"/>
              </w:rPr>
              <w:t>Miejscowość, data</w:t>
            </w:r>
          </w:p>
        </w:tc>
        <w:tc>
          <w:tcPr>
            <w:tcW w:w="4889" w:type="dxa"/>
            <w:vAlign w:val="center"/>
          </w:tcPr>
          <w:p w:rsidR="00091F74" w:rsidRPr="00BF50A7" w:rsidRDefault="00AF591D" w:rsidP="00D434AA">
            <w:pPr>
              <w:jc w:val="center"/>
              <w:rPr>
                <w:rFonts w:asciiTheme="minorHAnsi" w:hAnsiTheme="minorHAnsi"/>
                <w:b/>
              </w:rPr>
            </w:pPr>
            <w:r w:rsidRPr="00BF50A7">
              <w:rPr>
                <w:rFonts w:asciiTheme="minorHAnsi" w:hAnsiTheme="minorHAnsi"/>
                <w:b/>
              </w:rPr>
              <w:t xml:space="preserve">Czytelny podpis </w:t>
            </w:r>
            <w:r w:rsidR="008A408E" w:rsidRPr="00BF50A7">
              <w:rPr>
                <w:rFonts w:asciiTheme="minorHAnsi" w:hAnsiTheme="minorHAnsi"/>
              </w:rPr>
              <w:t>(i</w:t>
            </w:r>
            <w:r w:rsidR="00842CC2" w:rsidRPr="00BF50A7">
              <w:rPr>
                <w:rFonts w:asciiTheme="minorHAnsi" w:hAnsiTheme="minorHAnsi"/>
              </w:rPr>
              <w:t>mię i nazwisko)</w:t>
            </w:r>
          </w:p>
        </w:tc>
      </w:tr>
    </w:tbl>
    <w:p w:rsidR="00842CC2" w:rsidRPr="00BF50A7" w:rsidRDefault="00842CC2" w:rsidP="00842CC2">
      <w:pPr>
        <w:contextualSpacing/>
        <w:rPr>
          <w:rFonts w:asciiTheme="minorHAnsi" w:hAnsiTheme="minorHAnsi"/>
        </w:rPr>
      </w:pPr>
    </w:p>
    <w:sectPr w:rsidR="00842CC2" w:rsidRPr="00BF50A7" w:rsidSect="00CD7EE2">
      <w:headerReference w:type="default" r:id="rId8"/>
      <w:footerReference w:type="even" r:id="rId9"/>
      <w:footerReference w:type="default" r:id="rId10"/>
      <w:pgSz w:w="11906" w:h="16838"/>
      <w:pgMar w:top="1852" w:right="1274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183" w:rsidRDefault="004D0183" w:rsidP="00AE32FB">
      <w:pPr>
        <w:spacing w:after="0" w:line="240" w:lineRule="auto"/>
      </w:pPr>
      <w:r>
        <w:separator/>
      </w:r>
    </w:p>
  </w:endnote>
  <w:endnote w:type="continuationSeparator" w:id="0">
    <w:p w:rsidR="004D0183" w:rsidRDefault="004D0183" w:rsidP="00AE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EA" w:rsidRDefault="000D2957" w:rsidP="00601A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1A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1AEA" w:rsidRDefault="00601AEA" w:rsidP="00EA3A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EA" w:rsidRDefault="000D2957" w:rsidP="00601A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1A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0C1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01AEA" w:rsidRDefault="00601AEA" w:rsidP="00EA3A3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183" w:rsidRDefault="004D0183" w:rsidP="00AE32FB">
      <w:pPr>
        <w:spacing w:after="0" w:line="240" w:lineRule="auto"/>
      </w:pPr>
      <w:r>
        <w:separator/>
      </w:r>
    </w:p>
  </w:footnote>
  <w:footnote w:type="continuationSeparator" w:id="0">
    <w:p w:rsidR="004D0183" w:rsidRDefault="004D0183" w:rsidP="00AE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EA" w:rsidRDefault="00601AEA" w:rsidP="00601AE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87080</wp:posOffset>
          </wp:positionV>
          <wp:extent cx="5871387" cy="629362"/>
          <wp:effectExtent l="19050" t="0" r="0" b="0"/>
          <wp:wrapNone/>
          <wp:docPr id="2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52" cy="63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1AEA" w:rsidRPr="00601AEA" w:rsidRDefault="00601AEA" w:rsidP="00601A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1D2185"/>
    <w:multiLevelType w:val="hybridMultilevel"/>
    <w:tmpl w:val="2B38483C"/>
    <w:lvl w:ilvl="0" w:tplc="A8CAC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A5602"/>
    <w:multiLevelType w:val="hybridMultilevel"/>
    <w:tmpl w:val="98E0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6FFF"/>
    <w:multiLevelType w:val="hybridMultilevel"/>
    <w:tmpl w:val="BD96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F5262"/>
    <w:multiLevelType w:val="hybridMultilevel"/>
    <w:tmpl w:val="2B38483C"/>
    <w:lvl w:ilvl="0" w:tplc="A8CAC2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F487A"/>
    <w:multiLevelType w:val="hybridMultilevel"/>
    <w:tmpl w:val="72A22A2A"/>
    <w:lvl w:ilvl="0" w:tplc="DE6200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Symbo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B61E4"/>
    <w:multiLevelType w:val="hybridMultilevel"/>
    <w:tmpl w:val="98B6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E2C46"/>
    <w:multiLevelType w:val="hybridMultilevel"/>
    <w:tmpl w:val="44422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32FB"/>
    <w:rsid w:val="000041AD"/>
    <w:rsid w:val="00017481"/>
    <w:rsid w:val="00033364"/>
    <w:rsid w:val="00042733"/>
    <w:rsid w:val="000774A1"/>
    <w:rsid w:val="00077706"/>
    <w:rsid w:val="00091C71"/>
    <w:rsid w:val="00091F74"/>
    <w:rsid w:val="000A0C76"/>
    <w:rsid w:val="000B57FF"/>
    <w:rsid w:val="000B614B"/>
    <w:rsid w:val="000D2707"/>
    <w:rsid w:val="000D2957"/>
    <w:rsid w:val="000D295C"/>
    <w:rsid w:val="000D5A67"/>
    <w:rsid w:val="000F3E9F"/>
    <w:rsid w:val="00106401"/>
    <w:rsid w:val="0012599F"/>
    <w:rsid w:val="00126708"/>
    <w:rsid w:val="00162F97"/>
    <w:rsid w:val="00173F31"/>
    <w:rsid w:val="00186C71"/>
    <w:rsid w:val="001A2E98"/>
    <w:rsid w:val="001A3977"/>
    <w:rsid w:val="001B52C1"/>
    <w:rsid w:val="001F1033"/>
    <w:rsid w:val="0020131D"/>
    <w:rsid w:val="00201D11"/>
    <w:rsid w:val="0024405D"/>
    <w:rsid w:val="00246ACD"/>
    <w:rsid w:val="00282F33"/>
    <w:rsid w:val="00297C57"/>
    <w:rsid w:val="002C63B4"/>
    <w:rsid w:val="002D0E97"/>
    <w:rsid w:val="002E23B7"/>
    <w:rsid w:val="002F3EFD"/>
    <w:rsid w:val="003011C3"/>
    <w:rsid w:val="00317247"/>
    <w:rsid w:val="003254C2"/>
    <w:rsid w:val="00325F15"/>
    <w:rsid w:val="003410A3"/>
    <w:rsid w:val="003572C5"/>
    <w:rsid w:val="00383E86"/>
    <w:rsid w:val="0038448C"/>
    <w:rsid w:val="003D4309"/>
    <w:rsid w:val="003F469E"/>
    <w:rsid w:val="00403453"/>
    <w:rsid w:val="004156D2"/>
    <w:rsid w:val="00420307"/>
    <w:rsid w:val="00422DB5"/>
    <w:rsid w:val="0042644F"/>
    <w:rsid w:val="004314F8"/>
    <w:rsid w:val="0043571E"/>
    <w:rsid w:val="00480A32"/>
    <w:rsid w:val="00481083"/>
    <w:rsid w:val="004812C4"/>
    <w:rsid w:val="0049434E"/>
    <w:rsid w:val="004A3C97"/>
    <w:rsid w:val="004A59E5"/>
    <w:rsid w:val="004B5705"/>
    <w:rsid w:val="004C1198"/>
    <w:rsid w:val="004C425A"/>
    <w:rsid w:val="004C4B61"/>
    <w:rsid w:val="004D0183"/>
    <w:rsid w:val="004D4884"/>
    <w:rsid w:val="004D6425"/>
    <w:rsid w:val="004D7C84"/>
    <w:rsid w:val="00502429"/>
    <w:rsid w:val="005229D2"/>
    <w:rsid w:val="00573F95"/>
    <w:rsid w:val="00575E56"/>
    <w:rsid w:val="0058247D"/>
    <w:rsid w:val="00597759"/>
    <w:rsid w:val="005B2DD7"/>
    <w:rsid w:val="005B4E2C"/>
    <w:rsid w:val="005C0C17"/>
    <w:rsid w:val="005C1F35"/>
    <w:rsid w:val="005C5E3C"/>
    <w:rsid w:val="005E2F99"/>
    <w:rsid w:val="00601AEA"/>
    <w:rsid w:val="00606A81"/>
    <w:rsid w:val="00607C00"/>
    <w:rsid w:val="00622D67"/>
    <w:rsid w:val="0064333D"/>
    <w:rsid w:val="00650DF9"/>
    <w:rsid w:val="00654DDB"/>
    <w:rsid w:val="00680F1E"/>
    <w:rsid w:val="006A35FC"/>
    <w:rsid w:val="006B26F0"/>
    <w:rsid w:val="006C61D3"/>
    <w:rsid w:val="006D69FB"/>
    <w:rsid w:val="006F0074"/>
    <w:rsid w:val="00716D1B"/>
    <w:rsid w:val="007260F8"/>
    <w:rsid w:val="00732CCE"/>
    <w:rsid w:val="007448F0"/>
    <w:rsid w:val="00784148"/>
    <w:rsid w:val="00792809"/>
    <w:rsid w:val="00793D42"/>
    <w:rsid w:val="007A2734"/>
    <w:rsid w:val="007A78FB"/>
    <w:rsid w:val="007B05F6"/>
    <w:rsid w:val="007C716D"/>
    <w:rsid w:val="007F4D45"/>
    <w:rsid w:val="0080756F"/>
    <w:rsid w:val="008174F3"/>
    <w:rsid w:val="00842C8E"/>
    <w:rsid w:val="00842CC2"/>
    <w:rsid w:val="00860590"/>
    <w:rsid w:val="00894B24"/>
    <w:rsid w:val="008A408E"/>
    <w:rsid w:val="008A46BE"/>
    <w:rsid w:val="008E2001"/>
    <w:rsid w:val="00902DB5"/>
    <w:rsid w:val="00904014"/>
    <w:rsid w:val="0094475A"/>
    <w:rsid w:val="00944BEF"/>
    <w:rsid w:val="00964DEE"/>
    <w:rsid w:val="00981918"/>
    <w:rsid w:val="0099705E"/>
    <w:rsid w:val="009B366A"/>
    <w:rsid w:val="009B52CF"/>
    <w:rsid w:val="009E01FB"/>
    <w:rsid w:val="009F4C15"/>
    <w:rsid w:val="009F680D"/>
    <w:rsid w:val="00A13ED6"/>
    <w:rsid w:val="00A356DC"/>
    <w:rsid w:val="00A45C88"/>
    <w:rsid w:val="00A61446"/>
    <w:rsid w:val="00A66716"/>
    <w:rsid w:val="00AA7CAE"/>
    <w:rsid w:val="00AC66AD"/>
    <w:rsid w:val="00AD0091"/>
    <w:rsid w:val="00AD2D1B"/>
    <w:rsid w:val="00AD46E3"/>
    <w:rsid w:val="00AE32FB"/>
    <w:rsid w:val="00AF591D"/>
    <w:rsid w:val="00AF6546"/>
    <w:rsid w:val="00B22F94"/>
    <w:rsid w:val="00B24F6D"/>
    <w:rsid w:val="00B25AB7"/>
    <w:rsid w:val="00B356FC"/>
    <w:rsid w:val="00B4689C"/>
    <w:rsid w:val="00B72B18"/>
    <w:rsid w:val="00B834D9"/>
    <w:rsid w:val="00BF50A7"/>
    <w:rsid w:val="00C1002A"/>
    <w:rsid w:val="00C41BA6"/>
    <w:rsid w:val="00C41F95"/>
    <w:rsid w:val="00C56092"/>
    <w:rsid w:val="00C876A3"/>
    <w:rsid w:val="00C9322B"/>
    <w:rsid w:val="00CA2B23"/>
    <w:rsid w:val="00CA40C2"/>
    <w:rsid w:val="00CB20CC"/>
    <w:rsid w:val="00CB2296"/>
    <w:rsid w:val="00CB22D6"/>
    <w:rsid w:val="00CB7322"/>
    <w:rsid w:val="00CB7B98"/>
    <w:rsid w:val="00CD7EE2"/>
    <w:rsid w:val="00D434AA"/>
    <w:rsid w:val="00DA5091"/>
    <w:rsid w:val="00DD24A5"/>
    <w:rsid w:val="00DE1E38"/>
    <w:rsid w:val="00DE76C6"/>
    <w:rsid w:val="00E5212E"/>
    <w:rsid w:val="00E67998"/>
    <w:rsid w:val="00E815E3"/>
    <w:rsid w:val="00E83DE6"/>
    <w:rsid w:val="00EA3A3C"/>
    <w:rsid w:val="00EB2CDE"/>
    <w:rsid w:val="00EB581E"/>
    <w:rsid w:val="00ED375A"/>
    <w:rsid w:val="00EE39DC"/>
    <w:rsid w:val="00F00BE5"/>
    <w:rsid w:val="00F075DC"/>
    <w:rsid w:val="00F26D80"/>
    <w:rsid w:val="00F410DF"/>
    <w:rsid w:val="00F82960"/>
    <w:rsid w:val="00FC2BE4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2F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2FB"/>
  </w:style>
  <w:style w:type="paragraph" w:styleId="Stopka">
    <w:name w:val="footer"/>
    <w:basedOn w:val="Normalny"/>
    <w:link w:val="StopkaZnak"/>
    <w:uiPriority w:val="99"/>
    <w:unhideWhenUsed/>
    <w:rsid w:val="00AE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2FB"/>
  </w:style>
  <w:style w:type="table" w:styleId="Tabela-Siatka">
    <w:name w:val="Table Grid"/>
    <w:basedOn w:val="Standardowy"/>
    <w:uiPriority w:val="59"/>
    <w:rsid w:val="00AE32FB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AE3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32F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AE32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1F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C1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B26F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6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6A3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6A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75DC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EA3A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2F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2FB"/>
  </w:style>
  <w:style w:type="paragraph" w:styleId="Stopka">
    <w:name w:val="footer"/>
    <w:basedOn w:val="Normalny"/>
    <w:link w:val="StopkaZnak"/>
    <w:uiPriority w:val="99"/>
    <w:unhideWhenUsed/>
    <w:rsid w:val="00AE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2FB"/>
  </w:style>
  <w:style w:type="table" w:styleId="Siatkatabeli">
    <w:name w:val="Table Grid"/>
    <w:basedOn w:val="Standardowy"/>
    <w:uiPriority w:val="59"/>
    <w:rsid w:val="00AE32FB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AE3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32F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AE32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1F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C1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B26F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6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6A3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6A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75DC"/>
    <w:rPr>
      <w:b/>
      <w:bCs/>
    </w:rPr>
  </w:style>
  <w:style w:type="character" w:styleId="Numerstrony">
    <w:name w:val="page number"/>
    <w:basedOn w:val="Domylnaczcionkaakapitu"/>
    <w:uiPriority w:val="99"/>
    <w:semiHidden/>
    <w:unhideWhenUsed/>
    <w:rsid w:val="00EA3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34B2-2D57-414A-8D64-07C42544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Eduq</cp:lastModifiedBy>
  <cp:revision>2</cp:revision>
  <cp:lastPrinted>2017-08-15T08:17:00Z</cp:lastPrinted>
  <dcterms:created xsi:type="dcterms:W3CDTF">2018-07-19T06:54:00Z</dcterms:created>
  <dcterms:modified xsi:type="dcterms:W3CDTF">2018-07-19T06:54:00Z</dcterms:modified>
</cp:coreProperties>
</file>